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</w:p>
    <w:p w:rsidR="00ED7DCE" w:rsidRPr="008804DF" w:rsidRDefault="00ED7DCE" w:rsidP="00573EE9">
      <w:pPr>
        <w:widowControl/>
        <w:suppressAutoHyphens w:val="0"/>
        <w:spacing w:after="200" w:line="276" w:lineRule="auto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 xml:space="preserve">Wykaz </w:t>
      </w:r>
      <w:r w:rsidR="00BA4566">
        <w:rPr>
          <w:rFonts w:ascii="Arial" w:hAnsi="Arial" w:cs="Arial"/>
          <w:b/>
          <w:color w:val="0033CC"/>
          <w:sz w:val="28"/>
          <w:szCs w:val="28"/>
        </w:rPr>
        <w:t xml:space="preserve">podręczników dla klasy </w:t>
      </w:r>
      <w:r w:rsidRPr="008804DF">
        <w:rPr>
          <w:rFonts w:ascii="Arial" w:hAnsi="Arial" w:cs="Arial"/>
          <w:b/>
          <w:color w:val="0033CC"/>
          <w:sz w:val="28"/>
          <w:szCs w:val="28"/>
        </w:rPr>
        <w:t>I</w:t>
      </w:r>
      <w:r w:rsidR="003217E5">
        <w:rPr>
          <w:rFonts w:ascii="Arial" w:hAnsi="Arial" w:cs="Arial"/>
          <w:b/>
          <w:color w:val="0033CC"/>
          <w:sz w:val="28"/>
          <w:szCs w:val="28"/>
        </w:rPr>
        <w:t xml:space="preserve"> – szkoły ponadgimnazjalne</w:t>
      </w:r>
    </w:p>
    <w:p w:rsidR="00ED7DCE" w:rsidRPr="008804DF" w:rsidRDefault="00EC2658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</w:t>
      </w:r>
      <w:r w:rsidR="00BA4566">
        <w:rPr>
          <w:rFonts w:ascii="Arial" w:hAnsi="Arial" w:cs="Arial"/>
          <w:b/>
          <w:color w:val="0033CC"/>
          <w:sz w:val="22"/>
          <w:szCs w:val="22"/>
        </w:rPr>
        <w:t xml:space="preserve"> 2019/2020</w:t>
      </w:r>
    </w:p>
    <w:p w:rsidR="00ED7DCE" w:rsidRPr="008804DF" w:rsidRDefault="00ED7DCE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D7DCE" w:rsidRPr="008804DF" w:rsidRDefault="00BA4566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ęzyk polski</w:t>
      </w:r>
    </w:p>
    <w:p w:rsidR="00BA4566" w:rsidRDefault="00BA4566" w:rsidP="003217E5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BA4566">
        <w:rPr>
          <w:rFonts w:ascii="Arial" w:hAnsi="Arial" w:cs="Arial"/>
        </w:rPr>
        <w:t>Małgorzata Chmiel, Eliza Kostrzewa</w:t>
      </w:r>
      <w:r w:rsidR="00D67751" w:rsidRPr="00BA4566">
        <w:rPr>
          <w:rFonts w:ascii="Arial" w:hAnsi="Arial" w:cs="Arial"/>
        </w:rPr>
        <w:t xml:space="preserve"> </w:t>
      </w:r>
      <w:r w:rsidRPr="00BA4566">
        <w:rPr>
          <w:rFonts w:ascii="Arial" w:hAnsi="Arial" w:cs="Arial"/>
          <w:b/>
        </w:rPr>
        <w:t>Ponad słowami.</w:t>
      </w:r>
      <w:r w:rsidR="00D67751" w:rsidRPr="00BA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ęcznik </w:t>
      </w:r>
      <w:r w:rsidRPr="00BA4566">
        <w:rPr>
          <w:rFonts w:ascii="Arial" w:hAnsi="Arial" w:cs="Arial"/>
        </w:rPr>
        <w:t>dla liceum ogólnokształcącego i technikum</w:t>
      </w:r>
      <w:r w:rsidR="00E36303">
        <w:rPr>
          <w:rFonts w:ascii="Arial" w:hAnsi="Arial" w:cs="Arial"/>
        </w:rPr>
        <w:t xml:space="preserve"> – szkoły ponadgimnazjalne</w:t>
      </w:r>
      <w:r w:rsidRPr="00BA4566">
        <w:rPr>
          <w:rFonts w:ascii="Arial" w:hAnsi="Arial" w:cs="Arial"/>
        </w:rPr>
        <w:t>. Zakres podstawowy i rozszerzony. Klasa 1, część 1</w:t>
      </w:r>
      <w:r>
        <w:rPr>
          <w:rFonts w:ascii="Arial" w:hAnsi="Arial" w:cs="Arial"/>
        </w:rPr>
        <w:t xml:space="preserve">. </w:t>
      </w:r>
    </w:p>
    <w:p w:rsidR="00BA4566" w:rsidRDefault="00BA4566" w:rsidP="003217E5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BA4566">
        <w:rPr>
          <w:rFonts w:ascii="Arial" w:hAnsi="Arial" w:cs="Arial"/>
        </w:rPr>
        <w:t>Małgorzata Chmiel, Anna Równy</w:t>
      </w:r>
      <w:r>
        <w:rPr>
          <w:rFonts w:ascii="Arial" w:hAnsi="Arial" w:cs="Arial"/>
        </w:rPr>
        <w:t xml:space="preserve"> </w:t>
      </w:r>
      <w:r w:rsidRPr="00BA4566">
        <w:rPr>
          <w:rFonts w:ascii="Arial" w:hAnsi="Arial" w:cs="Arial"/>
          <w:b/>
        </w:rPr>
        <w:t>Ponad słowami.</w:t>
      </w:r>
      <w:r w:rsidRPr="00BA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ęcznik </w:t>
      </w:r>
      <w:r w:rsidRPr="00BA4566">
        <w:rPr>
          <w:rFonts w:ascii="Arial" w:hAnsi="Arial" w:cs="Arial"/>
        </w:rPr>
        <w:t>dla liceum ogólnokształcącego i technikum</w:t>
      </w:r>
      <w:r w:rsidR="00E36303">
        <w:rPr>
          <w:rFonts w:ascii="Arial" w:hAnsi="Arial" w:cs="Arial"/>
        </w:rPr>
        <w:t xml:space="preserve"> – szkoły ponadgimnazjalne</w:t>
      </w:r>
      <w:r w:rsidRPr="00BA4566">
        <w:rPr>
          <w:rFonts w:ascii="Arial" w:hAnsi="Arial" w:cs="Arial"/>
        </w:rPr>
        <w:t xml:space="preserve">. Zakres podstawowy i rozszerzony. Klasa 1, część </w:t>
      </w:r>
      <w:r>
        <w:rPr>
          <w:rFonts w:ascii="Arial" w:hAnsi="Arial" w:cs="Arial"/>
        </w:rPr>
        <w:t xml:space="preserve">2. </w:t>
      </w:r>
    </w:p>
    <w:p w:rsidR="00BA4566" w:rsidRPr="00BA4566" w:rsidRDefault="00BA4566" w:rsidP="003217E5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</w:rPr>
      </w:pPr>
      <w:r w:rsidRPr="00BA4566">
        <w:rPr>
          <w:rFonts w:ascii="Arial" w:hAnsi="Arial" w:cs="Arial"/>
        </w:rPr>
        <w:t xml:space="preserve">Magdalena </w:t>
      </w:r>
      <w:proofErr w:type="spellStart"/>
      <w:r w:rsidRPr="00BA4566">
        <w:rPr>
          <w:rFonts w:ascii="Arial" w:hAnsi="Arial" w:cs="Arial"/>
        </w:rPr>
        <w:t>Lotterhoff</w:t>
      </w:r>
      <w:proofErr w:type="spellEnd"/>
      <w:r>
        <w:rPr>
          <w:rFonts w:ascii="Arial" w:hAnsi="Arial" w:cs="Arial"/>
        </w:rPr>
        <w:t xml:space="preserve"> </w:t>
      </w:r>
      <w:r w:rsidR="00DD20B3">
        <w:rPr>
          <w:rFonts w:ascii="Arial" w:hAnsi="Arial" w:cs="Arial"/>
        </w:rPr>
        <w:t xml:space="preserve"> </w:t>
      </w:r>
      <w:r w:rsidRPr="00BA4566">
        <w:rPr>
          <w:rFonts w:ascii="Arial" w:hAnsi="Arial" w:cs="Arial"/>
          <w:b/>
        </w:rPr>
        <w:t>Maturalne karty pracy</w:t>
      </w:r>
      <w:r>
        <w:rPr>
          <w:rFonts w:ascii="Arial" w:hAnsi="Arial" w:cs="Arial"/>
        </w:rPr>
        <w:t xml:space="preserve"> </w:t>
      </w:r>
      <w:r w:rsidRPr="00DD20B3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Zakres podstawowy </w:t>
      </w:r>
      <w:r>
        <w:rPr>
          <w:rFonts w:ascii="Arial" w:hAnsi="Arial" w:cs="Arial"/>
        </w:rPr>
        <w:br/>
        <w:t xml:space="preserve">i rozszerzony. </w:t>
      </w:r>
    </w:p>
    <w:p w:rsidR="00954954" w:rsidRPr="008804DF" w:rsidRDefault="00954954" w:rsidP="003217E5">
      <w:pPr>
        <w:spacing w:after="120" w:line="276" w:lineRule="auto"/>
        <w:ind w:left="1429"/>
        <w:rPr>
          <w:rFonts w:ascii="Arial" w:hAnsi="Arial" w:cs="Arial"/>
        </w:rPr>
      </w:pPr>
    </w:p>
    <w:p w:rsidR="00E31A49" w:rsidRDefault="00E31A49" w:rsidP="00E31A49">
      <w:pPr>
        <w:pStyle w:val="Nagwek2"/>
        <w:spacing w:before="0" w:after="12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E31A49" w:rsidRPr="002D7D6D" w:rsidRDefault="00E31A49" w:rsidP="00E31A49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>
        <w:t xml:space="preserve"> </w:t>
      </w:r>
      <w:r w:rsidRPr="002D7D6D">
        <w:rPr>
          <w:rFonts w:ascii="Arial" w:hAnsi="Arial" w:cs="Arial"/>
        </w:rPr>
        <w:t xml:space="preserve">Podręczniki do poszczególnych grup językowych zostaną podane </w:t>
      </w:r>
      <w:r>
        <w:rPr>
          <w:rFonts w:ascii="Arial" w:hAnsi="Arial" w:cs="Arial"/>
        </w:rPr>
        <w:t>we wrześniu</w:t>
      </w:r>
    </w:p>
    <w:p w:rsidR="00E31A49" w:rsidRPr="008804DF" w:rsidRDefault="00E31A49" w:rsidP="00E31A49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E31A49" w:rsidRPr="008247CF" w:rsidRDefault="00E31A49" w:rsidP="00E31A49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2D7D6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ręczniki </w:t>
      </w:r>
      <w:r w:rsidRPr="002D7D6D">
        <w:rPr>
          <w:rFonts w:ascii="Arial" w:hAnsi="Arial" w:cs="Arial"/>
        </w:rPr>
        <w:t xml:space="preserve">zostaną podane </w:t>
      </w:r>
      <w:r>
        <w:rPr>
          <w:rFonts w:ascii="Arial" w:hAnsi="Arial" w:cs="Arial"/>
        </w:rPr>
        <w:t>we wrześniu</w:t>
      </w:r>
    </w:p>
    <w:p w:rsidR="00E31A49" w:rsidRPr="00E44E00" w:rsidRDefault="00E31A49" w:rsidP="00E31A49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Język hiszpański </w:t>
      </w:r>
    </w:p>
    <w:p w:rsidR="00E31A49" w:rsidRPr="008247CF" w:rsidRDefault="00E31A49" w:rsidP="00E31A49">
      <w:pPr>
        <w:pStyle w:val="Tekstpodstawowy"/>
        <w:numPr>
          <w:ilvl w:val="0"/>
          <w:numId w:val="35"/>
        </w:numPr>
        <w:tabs>
          <w:tab w:val="num" w:pos="1418"/>
        </w:tabs>
        <w:spacing w:line="276" w:lineRule="auto"/>
        <w:ind w:left="1276" w:hanging="142"/>
        <w:rPr>
          <w:rFonts w:ascii="Arial" w:hAnsi="Arial" w:cs="Arial"/>
        </w:rPr>
      </w:pPr>
      <w:r w:rsidRPr="002D7D6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ręczniki </w:t>
      </w:r>
      <w:r w:rsidRPr="002D7D6D">
        <w:rPr>
          <w:rFonts w:ascii="Arial" w:hAnsi="Arial" w:cs="Arial"/>
        </w:rPr>
        <w:t xml:space="preserve">zostaną podane </w:t>
      </w:r>
      <w:r>
        <w:rPr>
          <w:rFonts w:ascii="Arial" w:hAnsi="Arial" w:cs="Arial"/>
        </w:rPr>
        <w:t>we wrześniu</w:t>
      </w:r>
    </w:p>
    <w:p w:rsidR="00F50965" w:rsidRPr="003217E5" w:rsidRDefault="00F50965" w:rsidP="003217E5">
      <w:pPr>
        <w:spacing w:after="120" w:line="276" w:lineRule="auto"/>
        <w:ind w:left="720"/>
        <w:rPr>
          <w:rFonts w:ascii="Arial" w:hAnsi="Arial" w:cs="Arial"/>
          <w:b/>
          <w:bCs/>
          <w:lang w:val="en-GB"/>
        </w:rPr>
      </w:pPr>
    </w:p>
    <w:p w:rsidR="00ED7DCE" w:rsidRPr="008804DF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ED7DCE" w:rsidRPr="008804DF" w:rsidRDefault="00E44E00" w:rsidP="003217E5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M., </w:t>
      </w: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E., </w:t>
      </w:r>
      <w:proofErr w:type="spellStart"/>
      <w:r>
        <w:rPr>
          <w:rFonts w:ascii="Arial" w:hAnsi="Arial" w:cs="Arial"/>
        </w:rPr>
        <w:t>Świda</w:t>
      </w:r>
      <w:proofErr w:type="spellEnd"/>
      <w:r>
        <w:rPr>
          <w:rFonts w:ascii="Arial" w:hAnsi="Arial" w:cs="Arial"/>
        </w:rPr>
        <w:t xml:space="preserve"> E.</w:t>
      </w:r>
      <w:r w:rsidR="00D92E80" w:rsidRPr="008804DF">
        <w:rPr>
          <w:rFonts w:ascii="Arial" w:hAnsi="Arial" w:cs="Arial"/>
        </w:rPr>
        <w:t xml:space="preserve">: </w:t>
      </w:r>
      <w:r w:rsidRPr="00E44E00">
        <w:rPr>
          <w:rFonts w:ascii="Arial" w:hAnsi="Arial" w:cs="Arial"/>
          <w:b/>
        </w:rPr>
        <w:t>Matematyka 1. Podręcznik. Zakres podstawowy i rozszerzony. Liceum, technikum</w:t>
      </w:r>
      <w:r w:rsidR="003217E5">
        <w:rPr>
          <w:rFonts w:ascii="Arial" w:hAnsi="Arial" w:cs="Arial"/>
        </w:rPr>
        <w:t xml:space="preserve"> – szkoły ponadgimnazjalne. </w:t>
      </w:r>
      <w:r w:rsidR="006A2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Oficyna Edukacyjna Krzysztof Pazdro</w:t>
      </w:r>
    </w:p>
    <w:p w:rsidR="00E44E00" w:rsidRPr="008804DF" w:rsidRDefault="00E44E00" w:rsidP="003217E5">
      <w:pPr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M., </w:t>
      </w:r>
      <w:proofErr w:type="spellStart"/>
      <w:r>
        <w:rPr>
          <w:rFonts w:ascii="Arial" w:hAnsi="Arial" w:cs="Arial"/>
        </w:rPr>
        <w:t>Kurczab</w:t>
      </w:r>
      <w:proofErr w:type="spellEnd"/>
      <w:r>
        <w:rPr>
          <w:rFonts w:ascii="Arial" w:hAnsi="Arial" w:cs="Arial"/>
        </w:rPr>
        <w:t xml:space="preserve"> E., </w:t>
      </w:r>
      <w:proofErr w:type="spellStart"/>
      <w:r>
        <w:rPr>
          <w:rFonts w:ascii="Arial" w:hAnsi="Arial" w:cs="Arial"/>
        </w:rPr>
        <w:t>Świda</w:t>
      </w:r>
      <w:proofErr w:type="spellEnd"/>
      <w:r>
        <w:rPr>
          <w:rFonts w:ascii="Arial" w:hAnsi="Arial" w:cs="Arial"/>
        </w:rPr>
        <w:t xml:space="preserve"> E.</w:t>
      </w:r>
      <w:r w:rsidRPr="008804DF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Matematyka 1. Zbiór zadań</w:t>
      </w:r>
      <w:r w:rsidRPr="00E44E00">
        <w:rPr>
          <w:rFonts w:ascii="Arial" w:hAnsi="Arial" w:cs="Arial"/>
          <w:b/>
        </w:rPr>
        <w:t>. Zakres podstawowy i rozszerzony. Liceum, technikum</w:t>
      </w:r>
      <w:r w:rsidR="003217E5">
        <w:rPr>
          <w:rFonts w:ascii="Arial" w:hAnsi="Arial" w:cs="Arial"/>
        </w:rPr>
        <w:t xml:space="preserve"> – szkoły ponadgimnazjalne. </w:t>
      </w:r>
      <w:r w:rsidRPr="0088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Oficyna Edukacyjna Krzysztof Pazdro</w:t>
      </w:r>
      <w:r w:rsidR="003217E5">
        <w:rPr>
          <w:rFonts w:ascii="Arial" w:hAnsi="Arial" w:cs="Arial"/>
        </w:rPr>
        <w:t xml:space="preserve"> </w:t>
      </w:r>
    </w:p>
    <w:p w:rsidR="00A74723" w:rsidRPr="008804DF" w:rsidRDefault="00A74723" w:rsidP="003217E5">
      <w:pPr>
        <w:pStyle w:val="Akapitzlist"/>
        <w:spacing w:after="120" w:line="276" w:lineRule="auto"/>
        <w:rPr>
          <w:rFonts w:ascii="Arial" w:hAnsi="Arial" w:cs="Arial"/>
        </w:rPr>
      </w:pPr>
    </w:p>
    <w:p w:rsidR="00ED7DCE" w:rsidRDefault="00B22DB0" w:rsidP="003217E5">
      <w:pPr>
        <w:widowControl/>
        <w:suppressAutoHyphens w:val="0"/>
        <w:spacing w:after="120" w:line="276" w:lineRule="auto"/>
        <w:ind w:firstLine="709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  <w:b/>
          <w:color w:val="000000"/>
        </w:rPr>
        <w:t>Geografia</w:t>
      </w:r>
    </w:p>
    <w:p w:rsidR="00B60BDF" w:rsidRPr="00B60BDF" w:rsidRDefault="00B60BDF" w:rsidP="00B60BDF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  <w:b/>
          <w:color w:val="000000"/>
        </w:rPr>
      </w:pPr>
      <w:proofErr w:type="spellStart"/>
      <w:r w:rsidRPr="00B60BDF">
        <w:rPr>
          <w:rFonts w:ascii="Arial" w:hAnsi="Arial" w:cs="Arial"/>
          <w:color w:val="222222"/>
          <w:shd w:val="clear" w:color="auto" w:fill="FFFFFF"/>
        </w:rPr>
        <w:t>Uliszak</w:t>
      </w:r>
      <w:proofErr w:type="spellEnd"/>
      <w:r w:rsidRPr="00B60BDF">
        <w:rPr>
          <w:rFonts w:ascii="Arial" w:hAnsi="Arial" w:cs="Arial"/>
          <w:color w:val="222222"/>
          <w:shd w:val="clear" w:color="auto" w:fill="FFFFFF"/>
        </w:rPr>
        <w:t xml:space="preserve"> R., </w:t>
      </w:r>
      <w:proofErr w:type="spellStart"/>
      <w:r w:rsidRPr="00B60BDF">
        <w:rPr>
          <w:rFonts w:ascii="Arial" w:hAnsi="Arial" w:cs="Arial"/>
          <w:color w:val="222222"/>
          <w:shd w:val="clear" w:color="auto" w:fill="FFFFFF"/>
        </w:rPr>
        <w:t>Wiedermann</w:t>
      </w:r>
      <w:proofErr w:type="spellEnd"/>
      <w:r w:rsidRPr="00B60BDF">
        <w:rPr>
          <w:rFonts w:ascii="Arial" w:hAnsi="Arial" w:cs="Arial"/>
          <w:color w:val="222222"/>
          <w:shd w:val="clear" w:color="auto" w:fill="FFFFFF"/>
        </w:rPr>
        <w:t xml:space="preserve"> K., Oblicza geografii, Podręcznik do geografii - Zakres podstawowy, Wydawnictwo Nowa Era nr dopuszczenia 433/2012/2014  </w:t>
      </w:r>
    </w:p>
    <w:p w:rsidR="00ED7DCE" w:rsidRDefault="00B50072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473C33" w:rsidRPr="00473C33" w:rsidRDefault="00117854" w:rsidP="00473C33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. Roszak</w:t>
      </w:r>
      <w:r w:rsidR="00473C33" w:rsidRPr="00473C3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J. </w:t>
      </w:r>
      <w:proofErr w:type="spellStart"/>
      <w:r>
        <w:rPr>
          <w:rFonts w:ascii="Arial" w:hAnsi="Arial" w:cs="Arial"/>
          <w:color w:val="000000"/>
        </w:rPr>
        <w:t>Kłaczkow</w:t>
      </w:r>
      <w:proofErr w:type="spellEnd"/>
      <w:r>
        <w:rPr>
          <w:rFonts w:ascii="Arial" w:hAnsi="Arial" w:cs="Arial"/>
          <w:color w:val="000000"/>
        </w:rPr>
        <w:t>,  Poznać</w:t>
      </w:r>
      <w:r w:rsidR="00473C33" w:rsidRPr="00473C33">
        <w:rPr>
          <w:rFonts w:ascii="Arial" w:hAnsi="Arial" w:cs="Arial"/>
          <w:color w:val="000000"/>
        </w:rPr>
        <w:t xml:space="preserve"> przeszłość.</w:t>
      </w:r>
      <w:r w:rsidR="00473C33" w:rsidRPr="00473C3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Wiek XX. Zakres podstawowy. Nowa Era</w:t>
      </w:r>
    </w:p>
    <w:p w:rsidR="00473C33" w:rsidRPr="008804DF" w:rsidRDefault="00473C33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</w:p>
    <w:p w:rsidR="00ED7DCE" w:rsidRPr="008804DF" w:rsidRDefault="00ED7DCE" w:rsidP="003217E5">
      <w:pPr>
        <w:spacing w:after="120" w:line="276" w:lineRule="auto"/>
        <w:rPr>
          <w:rFonts w:ascii="Arial" w:hAnsi="Arial" w:cs="Arial"/>
          <w:bCs/>
        </w:rPr>
      </w:pPr>
    </w:p>
    <w:p w:rsidR="00ED7DCE" w:rsidRPr="008804DF" w:rsidRDefault="00ED7DCE" w:rsidP="003217E5">
      <w:pPr>
        <w:spacing w:after="120"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lastRenderedPageBreak/>
        <w:t>Informatyka</w:t>
      </w:r>
    </w:p>
    <w:p w:rsidR="00ED7DCE" w:rsidRPr="00EA1D48" w:rsidRDefault="00EA1D48" w:rsidP="0016259D">
      <w:pPr>
        <w:numPr>
          <w:ilvl w:val="0"/>
          <w:numId w:val="20"/>
        </w:numPr>
        <w:spacing w:after="120" w:line="276" w:lineRule="auto"/>
        <w:rPr>
          <w:rStyle w:val="Pogrubienie"/>
          <w:rFonts w:ascii="Arial" w:hAnsi="Arial" w:cs="Arial"/>
          <w:b w:val="0"/>
        </w:rPr>
      </w:pPr>
      <w:proofErr w:type="spellStart"/>
      <w:r>
        <w:rPr>
          <w:rFonts w:ascii="Arial" w:hAnsi="Arial" w:cs="Arial"/>
          <w:bCs/>
        </w:rPr>
        <w:t>J.</w:t>
      </w:r>
      <w:r w:rsidRPr="00636798">
        <w:rPr>
          <w:rFonts w:ascii="Arial" w:hAnsi="Arial" w:cs="Arial"/>
          <w:bCs/>
        </w:rPr>
        <w:t>Skłodowski</w:t>
      </w:r>
      <w:proofErr w:type="spellEnd"/>
      <w:r w:rsidRPr="00636798">
        <w:rPr>
          <w:rFonts w:ascii="Arial" w:hAnsi="Arial" w:cs="Arial"/>
          <w:bCs/>
        </w:rPr>
        <w:t xml:space="preserve"> </w:t>
      </w:r>
      <w:r w:rsidRPr="00442C3F">
        <w:rPr>
          <w:rFonts w:ascii="Arial" w:hAnsi="Arial" w:cs="Arial"/>
          <w:b/>
          <w:color w:val="000000"/>
        </w:rPr>
        <w:t>Informatyka Europejczyka</w:t>
      </w:r>
      <w:r w:rsidRPr="00442C3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</w:rPr>
        <w:t>P</w:t>
      </w:r>
      <w:r w:rsidRPr="0016259D">
        <w:rPr>
          <w:rFonts w:ascii="Arial" w:hAnsi="Arial" w:cs="Arial"/>
        </w:rPr>
        <w:t>odręcznik. zakres podstawowy. szkoły ponadgimnazjalne</w:t>
      </w:r>
      <w:r w:rsidRPr="00442C3F">
        <w:rPr>
          <w:rFonts w:ascii="Arial" w:hAnsi="Arial" w:cs="Arial"/>
          <w:color w:val="000000"/>
        </w:rPr>
        <w:t xml:space="preserve">. Klasa </w:t>
      </w:r>
      <w:r>
        <w:rPr>
          <w:rFonts w:ascii="Arial" w:hAnsi="Arial" w:cs="Arial"/>
          <w:color w:val="000000"/>
        </w:rPr>
        <w:t>1</w:t>
      </w:r>
      <w:r w:rsidRPr="00442C3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DF3007">
        <w:rPr>
          <w:rStyle w:val="Pogrubienie"/>
          <w:rFonts w:ascii="Arial" w:hAnsi="Arial" w:cs="Arial"/>
          <w:b w:val="0"/>
        </w:rPr>
        <w:t>Wydawnictwo Helion</w:t>
      </w:r>
    </w:p>
    <w:p w:rsidR="003217E5" w:rsidRPr="00EA1D48" w:rsidRDefault="003217E5" w:rsidP="003217E5">
      <w:pPr>
        <w:spacing w:after="120" w:line="276" w:lineRule="auto"/>
        <w:rPr>
          <w:rStyle w:val="Pogrubienie"/>
          <w:rFonts w:ascii="Arial" w:hAnsi="Arial" w:cs="Arial"/>
          <w:b w:val="0"/>
          <w:shd w:val="clear" w:color="auto" w:fill="FAF9F6"/>
        </w:rPr>
      </w:pPr>
    </w:p>
    <w:p w:rsidR="0004265B" w:rsidRPr="008804DF" w:rsidRDefault="0004265B" w:rsidP="003217E5">
      <w:pPr>
        <w:spacing w:after="120"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6A2CE7" w:rsidRPr="003217E5" w:rsidRDefault="006A2CE7" w:rsidP="003217E5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color w:val="222222"/>
          <w:kern w:val="0"/>
          <w:lang w:eastAsia="pl-PL"/>
        </w:rPr>
      </w:pPr>
      <w:r w:rsidRPr="006A2CE7">
        <w:rPr>
          <w:rFonts w:ascii="Arial" w:hAnsi="Arial" w:cs="Arial"/>
          <w:color w:val="222222"/>
          <w:kern w:val="0"/>
          <w:shd w:val="clear" w:color="auto" w:fill="FFFFFF"/>
          <w:lang w:eastAsia="pl-PL"/>
        </w:rPr>
        <w:t xml:space="preserve">Maria Fiałkowska, Jerzy </w:t>
      </w:r>
      <w:proofErr w:type="spellStart"/>
      <w:r w:rsidRPr="006A2CE7">
        <w:rPr>
          <w:rFonts w:ascii="Arial" w:hAnsi="Arial" w:cs="Arial"/>
          <w:color w:val="222222"/>
          <w:kern w:val="0"/>
          <w:shd w:val="clear" w:color="auto" w:fill="FFFFFF"/>
          <w:lang w:eastAsia="pl-PL"/>
        </w:rPr>
        <w:t>Kreiner</w:t>
      </w:r>
      <w:proofErr w:type="spellEnd"/>
      <w:r w:rsidRPr="006A2CE7">
        <w:rPr>
          <w:rFonts w:ascii="Arial" w:hAnsi="Arial" w:cs="Arial"/>
          <w:color w:val="222222"/>
          <w:kern w:val="0"/>
          <w:shd w:val="clear" w:color="auto" w:fill="FFFFFF"/>
          <w:lang w:eastAsia="pl-PL"/>
        </w:rPr>
        <w:t>, Marek Godlewski, Szymon Godlewski, Krzysztof Kozak,</w:t>
      </w:r>
      <w:r w:rsidR="003217E5">
        <w:rPr>
          <w:rFonts w:ascii="Arial" w:hAnsi="Arial" w:cs="Arial"/>
          <w:color w:val="222222"/>
          <w:kern w:val="0"/>
          <w:shd w:val="clear" w:color="auto" w:fill="FFFFFF"/>
          <w:lang w:eastAsia="pl-PL"/>
        </w:rPr>
        <w:t xml:space="preserve"> </w:t>
      </w:r>
      <w:r w:rsidRPr="006A2CE7">
        <w:rPr>
          <w:rFonts w:ascii="Arial" w:hAnsi="Arial" w:cs="Arial"/>
          <w:color w:val="222222"/>
          <w:kern w:val="0"/>
          <w:shd w:val="clear" w:color="auto" w:fill="FFFFFF"/>
          <w:lang w:eastAsia="pl-PL"/>
        </w:rPr>
        <w:t>Jadwiga Mazur</w:t>
      </w:r>
      <w:r>
        <w:rPr>
          <w:rFonts w:ascii="Arial" w:hAnsi="Arial" w:cs="Arial"/>
          <w:color w:val="222222"/>
          <w:kern w:val="0"/>
          <w:shd w:val="clear" w:color="auto" w:fill="FFFFFF"/>
          <w:lang w:eastAsia="pl-PL"/>
        </w:rPr>
        <w:t xml:space="preserve"> </w:t>
      </w:r>
      <w:r>
        <w:rPr>
          <w:rFonts w:ascii="Arial" w:hAnsi="Arial" w:cs="Arial"/>
          <w:b/>
          <w:color w:val="222222"/>
          <w:kern w:val="0"/>
          <w:lang w:eastAsia="pl-PL"/>
        </w:rPr>
        <w:t>Ś</w:t>
      </w:r>
      <w:r w:rsidRPr="006A2CE7">
        <w:rPr>
          <w:rFonts w:ascii="Arial" w:hAnsi="Arial" w:cs="Arial"/>
          <w:b/>
          <w:color w:val="222222"/>
          <w:kern w:val="0"/>
          <w:lang w:eastAsia="pl-PL"/>
        </w:rPr>
        <w:t>wiat fizyki.</w:t>
      </w:r>
      <w:r w:rsidRPr="006A2CE7">
        <w:rPr>
          <w:rFonts w:ascii="Arial" w:hAnsi="Arial" w:cs="Arial"/>
          <w:color w:val="222222"/>
          <w:kern w:val="0"/>
          <w:lang w:eastAsia="pl-PL"/>
        </w:rPr>
        <w:t xml:space="preserve"> Podręcznik. Klasa 1. Zakres podstawowy</w:t>
      </w:r>
      <w:r>
        <w:rPr>
          <w:rFonts w:ascii="Arial" w:hAnsi="Arial" w:cs="Arial"/>
          <w:color w:val="222222"/>
          <w:kern w:val="0"/>
          <w:lang w:eastAsia="pl-PL"/>
        </w:rPr>
        <w:t xml:space="preserve">. </w:t>
      </w:r>
      <w:r w:rsidRPr="006A2CE7">
        <w:rPr>
          <w:rFonts w:ascii="Arial" w:hAnsi="Arial" w:cs="Arial"/>
          <w:color w:val="222222"/>
          <w:kern w:val="0"/>
          <w:lang w:eastAsia="pl-PL"/>
        </w:rPr>
        <w:t xml:space="preserve"> Szkoły ponadgimnazjalne</w:t>
      </w:r>
      <w:r>
        <w:rPr>
          <w:rFonts w:ascii="Arial" w:hAnsi="Arial" w:cs="Arial"/>
          <w:color w:val="222222"/>
          <w:kern w:val="0"/>
          <w:lang w:eastAsia="pl-PL"/>
        </w:rPr>
        <w:t>.</w:t>
      </w:r>
    </w:p>
    <w:p w:rsidR="006A2CE7" w:rsidRPr="006A2CE7" w:rsidRDefault="006A2CE7" w:rsidP="003217E5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spacing w:after="120" w:line="276" w:lineRule="auto"/>
        <w:rPr>
          <w:rFonts w:ascii="Arial" w:hAnsi="Arial" w:cs="Arial"/>
          <w:color w:val="222222"/>
          <w:kern w:val="0"/>
          <w:lang w:eastAsia="pl-PL"/>
        </w:rPr>
      </w:pPr>
      <w:r w:rsidRPr="006A2CE7">
        <w:rPr>
          <w:rFonts w:ascii="Arial" w:hAnsi="Arial" w:cs="Arial"/>
          <w:color w:val="222222"/>
          <w:kern w:val="0"/>
          <w:lang w:eastAsia="pl-PL"/>
        </w:rPr>
        <w:t xml:space="preserve">Katarzyna </w:t>
      </w:r>
      <w:proofErr w:type="spellStart"/>
      <w:r w:rsidRPr="006A2CE7">
        <w:rPr>
          <w:rFonts w:ascii="Arial" w:hAnsi="Arial" w:cs="Arial"/>
          <w:color w:val="222222"/>
          <w:kern w:val="0"/>
          <w:lang w:eastAsia="pl-PL"/>
        </w:rPr>
        <w:t>Nessing</w:t>
      </w:r>
      <w:proofErr w:type="spellEnd"/>
      <w:r w:rsidRPr="006A2CE7">
        <w:rPr>
          <w:rFonts w:ascii="Arial" w:hAnsi="Arial" w:cs="Arial"/>
          <w:color w:val="222222"/>
          <w:kern w:val="0"/>
          <w:lang w:eastAsia="pl-PL"/>
        </w:rPr>
        <w:t>, Adam Blokesz</w:t>
      </w:r>
      <w:r w:rsidR="003217E5">
        <w:rPr>
          <w:rFonts w:ascii="Arial" w:hAnsi="Arial" w:cs="Arial"/>
          <w:color w:val="222222"/>
          <w:kern w:val="0"/>
          <w:lang w:eastAsia="pl-PL"/>
        </w:rPr>
        <w:t xml:space="preserve"> </w:t>
      </w:r>
      <w:r w:rsidR="003217E5" w:rsidRPr="003217E5">
        <w:rPr>
          <w:rFonts w:ascii="Arial" w:hAnsi="Arial" w:cs="Arial"/>
          <w:b/>
          <w:color w:val="222222"/>
          <w:kern w:val="0"/>
          <w:lang w:eastAsia="pl-PL"/>
        </w:rPr>
        <w:t>Świat fizyki</w:t>
      </w:r>
      <w:r w:rsidR="003217E5" w:rsidRPr="006A2CE7">
        <w:rPr>
          <w:rFonts w:ascii="Arial" w:hAnsi="Arial" w:cs="Arial"/>
          <w:color w:val="222222"/>
          <w:kern w:val="0"/>
          <w:lang w:eastAsia="pl-PL"/>
        </w:rPr>
        <w:t>. Zbiór zadań. Zakres podstawowy</w:t>
      </w:r>
      <w:r w:rsidR="003217E5">
        <w:rPr>
          <w:rFonts w:ascii="Arial" w:hAnsi="Arial" w:cs="Arial"/>
          <w:color w:val="222222"/>
          <w:kern w:val="0"/>
          <w:lang w:eastAsia="pl-PL"/>
        </w:rPr>
        <w:t xml:space="preserve"> </w:t>
      </w:r>
      <w:r w:rsidRPr="006A2CE7">
        <w:rPr>
          <w:rFonts w:ascii="Arial" w:hAnsi="Arial" w:cs="Arial"/>
          <w:color w:val="222222"/>
          <w:kern w:val="0"/>
          <w:lang w:eastAsia="pl-PL"/>
        </w:rPr>
        <w:t>Szkoły ponadgimnazjalne.</w:t>
      </w:r>
    </w:p>
    <w:p w:rsidR="005478DA" w:rsidRPr="008804DF" w:rsidRDefault="005478DA" w:rsidP="003217E5">
      <w:pPr>
        <w:spacing w:after="120" w:line="276" w:lineRule="auto"/>
        <w:rPr>
          <w:rFonts w:ascii="Arial" w:hAnsi="Arial" w:cs="Arial"/>
          <w:b/>
        </w:rPr>
      </w:pPr>
    </w:p>
    <w:p w:rsidR="005478DA" w:rsidRPr="008804DF" w:rsidRDefault="005478DA" w:rsidP="003217E5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3217E5" w:rsidRPr="003217E5" w:rsidRDefault="003217E5" w:rsidP="003217E5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R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Hassa, A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proofErr w:type="spellStart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Mrzigod</w:t>
      </w:r>
      <w:proofErr w:type="spellEnd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, J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>.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proofErr w:type="spellStart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Mrzigod</w:t>
      </w:r>
      <w:proofErr w:type="spellEnd"/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:</w:t>
      </w:r>
      <w:r>
        <w:rPr>
          <w:rFonts w:ascii="Arial" w:hAnsi="Arial" w:cs="Arial"/>
          <w:b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– podręcznik dla szkół ponadgimnazjalnych - 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 xml:space="preserve"> Wyd. Nowa Era</w:t>
      </w:r>
    </w:p>
    <w:p w:rsidR="003217E5" w:rsidRPr="003217E5" w:rsidRDefault="003217E5" w:rsidP="003217E5">
      <w:pPr>
        <w:widowControl/>
        <w:numPr>
          <w:ilvl w:val="0"/>
          <w:numId w:val="34"/>
        </w:numPr>
        <w:shd w:val="clear" w:color="auto" w:fill="FFFFFF"/>
        <w:suppressAutoHyphens w:val="0"/>
        <w:spacing w:after="120" w:line="276" w:lineRule="auto"/>
        <w:ind w:left="1418" w:hanging="425"/>
        <w:rPr>
          <w:rFonts w:ascii="Arial" w:hAnsi="Arial" w:cs="Arial"/>
          <w:color w:val="222222"/>
          <w:kern w:val="0"/>
          <w:sz w:val="32"/>
          <w:lang w:eastAsia="pl-PL"/>
        </w:rPr>
      </w:pP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A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Kwiek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b/>
          <w:color w:val="222222"/>
          <w:kern w:val="0"/>
          <w:szCs w:val="20"/>
          <w:lang w:eastAsia="pl-PL"/>
        </w:rPr>
        <w:t>To jest chemia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– karty pracy ucznia dla szkół ponadgimnazjalnych -  zakres podstawowy</w:t>
      </w:r>
      <w:r>
        <w:rPr>
          <w:rFonts w:ascii="Arial" w:hAnsi="Arial" w:cs="Arial"/>
          <w:color w:val="222222"/>
          <w:kern w:val="0"/>
          <w:szCs w:val="20"/>
          <w:lang w:eastAsia="pl-PL"/>
        </w:rPr>
        <w:t xml:space="preserve">. </w:t>
      </w:r>
      <w:r w:rsidRPr="003217E5">
        <w:rPr>
          <w:rFonts w:ascii="Arial" w:hAnsi="Arial" w:cs="Arial"/>
          <w:color w:val="222222"/>
          <w:kern w:val="0"/>
          <w:szCs w:val="20"/>
          <w:lang w:eastAsia="pl-PL"/>
        </w:rPr>
        <w:t>Wyd. Nowa Era</w:t>
      </w:r>
    </w:p>
    <w:p w:rsidR="00187F2C" w:rsidRPr="008804DF" w:rsidRDefault="00187F2C" w:rsidP="003217E5">
      <w:pPr>
        <w:spacing w:after="120" w:line="276" w:lineRule="auto"/>
        <w:rPr>
          <w:rFonts w:ascii="Arial" w:hAnsi="Arial" w:cs="Arial"/>
          <w:b/>
        </w:rPr>
      </w:pPr>
    </w:p>
    <w:p w:rsidR="00187F2C" w:rsidRPr="008804DF" w:rsidRDefault="00187F2C" w:rsidP="003217E5">
      <w:pPr>
        <w:spacing w:after="120"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ED7DCE" w:rsidRPr="006A2CE7" w:rsidRDefault="006A2CE7" w:rsidP="003217E5">
      <w:pPr>
        <w:pStyle w:val="Akapitzlist"/>
        <w:numPr>
          <w:ilvl w:val="0"/>
          <w:numId w:val="33"/>
        </w:numPr>
        <w:spacing w:after="120" w:line="276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on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W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rzeszowie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- Jeleń, S. </w:t>
      </w:r>
      <w:r w:rsidR="00E44E00" w:rsidRPr="00E44E00">
        <w:rPr>
          <w:rFonts w:ascii="Arial" w:hAnsi="Arial" w:cs="Arial"/>
          <w:color w:val="222222"/>
          <w:shd w:val="clear" w:color="auto" w:fill="FFFFFF"/>
        </w:rPr>
        <w:t>Czachorowski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A2CE7">
        <w:rPr>
          <w:rFonts w:ascii="Arial" w:hAnsi="Arial" w:cs="Arial"/>
          <w:b/>
          <w:color w:val="222222"/>
          <w:shd w:val="clear" w:color="auto" w:fill="FFFFFF"/>
        </w:rPr>
        <w:t>Biologia na czasie</w:t>
      </w:r>
      <w:r>
        <w:rPr>
          <w:rFonts w:ascii="Arial" w:hAnsi="Arial" w:cs="Arial"/>
          <w:color w:val="222222"/>
          <w:shd w:val="clear" w:color="auto" w:fill="FFFFFF"/>
        </w:rPr>
        <w:t>. Podręcznik dla szkół ponadgimnazjalnych. Wydawnictwo Nowa Era</w:t>
      </w:r>
      <w:r>
        <w:rPr>
          <w:rFonts w:ascii="Arial" w:hAnsi="Arial" w:cs="Arial"/>
          <w:color w:val="222222"/>
          <w:shd w:val="clear" w:color="auto" w:fill="FFFFFF"/>
        </w:rPr>
        <w:tab/>
      </w:r>
    </w:p>
    <w:p w:rsidR="006A2CE7" w:rsidRPr="00E44E00" w:rsidRDefault="006A2CE7" w:rsidP="003217E5">
      <w:pPr>
        <w:pStyle w:val="Akapitzlist"/>
        <w:spacing w:after="120"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Nr dopuszczenia : 450/2012/2015</w:t>
      </w:r>
    </w:p>
    <w:p w:rsidR="00ED7DCE" w:rsidRPr="008804DF" w:rsidRDefault="00ED7DCE" w:rsidP="003217E5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215CD5" w:rsidRDefault="00215CD5" w:rsidP="003217E5">
      <w:pPr>
        <w:widowControl/>
        <w:suppressAutoHyphens w:val="0"/>
        <w:spacing w:after="120" w:line="276" w:lineRule="auto"/>
        <w:rPr>
          <w:rFonts w:ascii="Arial" w:hAnsi="Arial" w:cs="Arial"/>
          <w:b/>
          <w:color w:val="0033CC"/>
          <w:sz w:val="28"/>
          <w:szCs w:val="28"/>
        </w:rPr>
      </w:pPr>
    </w:p>
    <w:p w:rsidR="00025F14" w:rsidRDefault="00025F14" w:rsidP="003217E5">
      <w:pPr>
        <w:widowControl/>
        <w:suppressAutoHyphens w:val="0"/>
        <w:spacing w:after="120" w:line="276" w:lineRule="auto"/>
        <w:rPr>
          <w:rFonts w:ascii="Arial" w:hAnsi="Arial" w:cs="Arial"/>
          <w:b/>
          <w:color w:val="0033CC"/>
          <w:sz w:val="28"/>
          <w:szCs w:val="28"/>
        </w:rPr>
      </w:pPr>
      <w:r>
        <w:rPr>
          <w:rFonts w:ascii="Arial" w:hAnsi="Arial" w:cs="Arial"/>
          <w:b/>
          <w:color w:val="0033CC"/>
          <w:sz w:val="28"/>
          <w:szCs w:val="28"/>
        </w:rPr>
        <w:br w:type="page"/>
      </w:r>
    </w:p>
    <w:p w:rsidR="003C7FB0" w:rsidRPr="008804DF" w:rsidRDefault="003C7FB0" w:rsidP="00E93B5D">
      <w:pPr>
        <w:spacing w:line="276" w:lineRule="auto"/>
        <w:ind w:left="1080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lastRenderedPageBreak/>
        <w:t>Wykaz podręczników dla klasy VIII</w:t>
      </w:r>
    </w:p>
    <w:p w:rsidR="003C7FB0" w:rsidRPr="008804DF" w:rsidRDefault="00BA4566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w roku szkolnym 2019/2020</w:t>
      </w:r>
    </w:p>
    <w:p w:rsidR="003C7FB0" w:rsidRPr="008804DF" w:rsidRDefault="003C7FB0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polski</w:t>
      </w:r>
    </w:p>
    <w:p w:rsidR="003C7FB0" w:rsidRPr="008804DF" w:rsidRDefault="003C7FB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Kościerzyńska J., Chmiel M., Szulc M., </w:t>
      </w:r>
      <w:proofErr w:type="spellStart"/>
      <w:r w:rsidRPr="008804DF">
        <w:rPr>
          <w:rFonts w:ascii="Arial" w:hAnsi="Arial" w:cs="Arial"/>
        </w:rPr>
        <w:t>Gorzałczyńska-Mróz</w:t>
      </w:r>
      <w:proofErr w:type="spellEnd"/>
      <w:r w:rsidRPr="008804DF">
        <w:rPr>
          <w:rFonts w:ascii="Arial" w:hAnsi="Arial" w:cs="Arial"/>
        </w:rPr>
        <w:t xml:space="preserve"> A.: </w:t>
      </w:r>
      <w:r w:rsidRPr="00060AEB">
        <w:rPr>
          <w:rFonts w:ascii="Arial" w:hAnsi="Arial" w:cs="Arial"/>
          <w:b/>
        </w:rPr>
        <w:t>Nowe Słowa na start! Podręcznik</w:t>
      </w:r>
      <w:r w:rsidRPr="008804DF">
        <w:rPr>
          <w:rFonts w:ascii="Arial" w:hAnsi="Arial" w:cs="Arial"/>
        </w:rPr>
        <w:t xml:space="preserve"> do języka polskiego dla klasy</w:t>
      </w:r>
      <w:r w:rsidR="00060AEB">
        <w:rPr>
          <w:rFonts w:ascii="Arial" w:hAnsi="Arial" w:cs="Arial"/>
        </w:rPr>
        <w:t xml:space="preserve"> 8</w:t>
      </w:r>
      <w:r w:rsidRPr="008804DF">
        <w:rPr>
          <w:rFonts w:ascii="Arial" w:hAnsi="Arial" w:cs="Arial"/>
        </w:rPr>
        <w:t xml:space="preserve"> szkoły podstawowej. Wydawnictwo Nowa Era</w:t>
      </w:r>
      <w:r w:rsidR="00060AEB">
        <w:rPr>
          <w:rFonts w:ascii="Arial" w:hAnsi="Arial" w:cs="Arial"/>
        </w:rPr>
        <w:t xml:space="preserve"> </w:t>
      </w:r>
      <w:r w:rsidR="00060AEB" w:rsidRPr="00060AEB">
        <w:rPr>
          <w:rFonts w:ascii="Arial" w:hAnsi="Arial" w:cs="Arial"/>
          <w:b/>
        </w:rPr>
        <w:t>nr dopuszczenia: 907/5/2018</w:t>
      </w:r>
    </w:p>
    <w:p w:rsidR="003C7FB0" w:rsidRDefault="003C7FB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 w:rsidRPr="008804DF">
        <w:rPr>
          <w:rFonts w:ascii="Arial" w:hAnsi="Arial" w:cs="Arial"/>
        </w:rPr>
        <w:t>Kośc</w:t>
      </w:r>
      <w:r w:rsidR="00060AEB">
        <w:rPr>
          <w:rFonts w:ascii="Arial" w:hAnsi="Arial" w:cs="Arial"/>
        </w:rPr>
        <w:t xml:space="preserve">ierzyńska J., Kuchta J., </w:t>
      </w:r>
      <w:r w:rsidRPr="008804DF">
        <w:rPr>
          <w:rFonts w:ascii="Arial" w:hAnsi="Arial" w:cs="Arial"/>
        </w:rPr>
        <w:t xml:space="preserve">Ginter M.: </w:t>
      </w:r>
      <w:r w:rsidRPr="00060AEB">
        <w:rPr>
          <w:rFonts w:ascii="Arial" w:hAnsi="Arial" w:cs="Arial"/>
          <w:b/>
        </w:rPr>
        <w:t>Nowe Słowa na start!</w:t>
      </w:r>
      <w:r w:rsidRPr="008804DF">
        <w:rPr>
          <w:rFonts w:ascii="Arial" w:hAnsi="Arial" w:cs="Arial"/>
        </w:rPr>
        <w:t xml:space="preserve"> </w:t>
      </w:r>
      <w:r w:rsidRPr="00060AEB">
        <w:rPr>
          <w:rFonts w:ascii="Arial" w:hAnsi="Arial" w:cs="Arial"/>
          <w:b/>
        </w:rPr>
        <w:t>Zeszyt ćwiczeń</w:t>
      </w:r>
      <w:r w:rsidR="00060AEB">
        <w:rPr>
          <w:rFonts w:ascii="Arial" w:hAnsi="Arial" w:cs="Arial"/>
        </w:rPr>
        <w:t xml:space="preserve"> do języka polskiego dla klasy 8</w:t>
      </w:r>
      <w:r w:rsidRPr="008804DF">
        <w:rPr>
          <w:rFonts w:ascii="Arial" w:hAnsi="Arial" w:cs="Arial"/>
        </w:rPr>
        <w:t xml:space="preserve"> szkoły podstawowej. Wydawnictwo Nowa Era</w:t>
      </w:r>
    </w:p>
    <w:p w:rsidR="00B963A0" w:rsidRPr="008804DF" w:rsidRDefault="00B963A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Grzechowska J., Grzybowska N., Cisowska A.: </w:t>
      </w:r>
      <w:r w:rsidRPr="00B963A0">
        <w:rPr>
          <w:rFonts w:ascii="Arial" w:hAnsi="Arial" w:cs="Arial"/>
          <w:b/>
        </w:rPr>
        <w:t>Teraz egzamin ósmoklasisty</w:t>
      </w:r>
      <w:r w:rsidR="00C0686A">
        <w:rPr>
          <w:rFonts w:ascii="Arial" w:hAnsi="Arial" w:cs="Arial"/>
          <w:b/>
        </w:rPr>
        <w:t xml:space="preserve">. </w:t>
      </w:r>
      <w:r w:rsidR="00C0686A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petytorium</w:t>
      </w:r>
      <w:r w:rsidR="00C0686A">
        <w:rPr>
          <w:rFonts w:ascii="Arial" w:hAnsi="Arial" w:cs="Arial"/>
        </w:rPr>
        <w:t xml:space="preserve"> – język polski.</w:t>
      </w:r>
      <w:r>
        <w:rPr>
          <w:rFonts w:ascii="Arial" w:hAnsi="Arial" w:cs="Arial"/>
        </w:rPr>
        <w:t xml:space="preserve"> </w:t>
      </w:r>
      <w:r w:rsidR="002C4A3B">
        <w:rPr>
          <w:rFonts w:ascii="Arial" w:hAnsi="Arial" w:cs="Arial"/>
        </w:rPr>
        <w:t xml:space="preserve">Wydawnictwo Nowa Era </w:t>
      </w:r>
    </w:p>
    <w:p w:rsidR="003C7FB0" w:rsidRPr="008804DF" w:rsidRDefault="003C7FB0" w:rsidP="00E93B5D">
      <w:pPr>
        <w:spacing w:line="276" w:lineRule="auto"/>
        <w:ind w:left="1429"/>
        <w:rPr>
          <w:rFonts w:ascii="Arial" w:hAnsi="Arial" w:cs="Arial"/>
        </w:rPr>
      </w:pPr>
    </w:p>
    <w:p w:rsidR="003C7FB0" w:rsidRPr="008804DF" w:rsidRDefault="003C7FB0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3C7FB0" w:rsidRDefault="00F50965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F50965">
        <w:rPr>
          <w:rFonts w:ascii="Arial" w:hAnsi="Arial" w:cs="Arial"/>
          <w:color w:val="FF0000"/>
          <w:sz w:val="24"/>
        </w:rPr>
        <w:t>KONTYNUACJA</w:t>
      </w:r>
      <w:r w:rsidRPr="00F50965">
        <w:rPr>
          <w:rFonts w:ascii="Arial" w:hAnsi="Arial" w:cs="Arial"/>
          <w:color w:val="auto"/>
          <w:sz w:val="14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Malcolm Mann, Steve </w:t>
      </w:r>
      <w:proofErr w:type="spellStart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>Taylore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-Knowles.: </w:t>
      </w:r>
      <w:proofErr w:type="spellStart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>Repetytorium</w:t>
      </w:r>
      <w:proofErr w:type="spellEnd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>Ósmoklasisty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>Wydawnictwo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Macmillan</w:t>
      </w:r>
    </w:p>
    <w:p w:rsidR="002A1AE8" w:rsidRPr="00C0686A" w:rsidRDefault="00F50965" w:rsidP="00C0686A">
      <w:pPr>
        <w:pStyle w:val="Nagwek2"/>
        <w:numPr>
          <w:ilvl w:val="0"/>
          <w:numId w:val="5"/>
        </w:numPr>
        <w:spacing w:before="0" w:after="120" w:line="276" w:lineRule="auto"/>
        <w:ind w:left="1434" w:hanging="357"/>
        <w:rPr>
          <w:rFonts w:ascii="Arial" w:hAnsi="Arial" w:cs="Arial"/>
          <w:color w:val="auto"/>
          <w:sz w:val="24"/>
          <w:szCs w:val="24"/>
        </w:rPr>
      </w:pPr>
      <w:r w:rsidRPr="00F50965">
        <w:rPr>
          <w:rFonts w:ascii="Arial" w:hAnsi="Arial" w:cs="Arial"/>
          <w:color w:val="FF0000"/>
          <w:sz w:val="24"/>
          <w:szCs w:val="24"/>
        </w:rPr>
        <w:t xml:space="preserve">KONTYNUACJA </w:t>
      </w:r>
      <w:proofErr w:type="spellStart"/>
      <w:r w:rsidR="00800AD4" w:rsidRPr="00800AD4">
        <w:rPr>
          <w:rFonts w:ascii="Arial" w:hAnsi="Arial" w:cs="Arial"/>
          <w:color w:val="auto"/>
          <w:sz w:val="24"/>
          <w:szCs w:val="24"/>
        </w:rPr>
        <w:t>K</w:t>
      </w:r>
      <w:r w:rsidR="00800AD4">
        <w:rPr>
          <w:rFonts w:ascii="Arial" w:hAnsi="Arial" w:cs="Arial"/>
          <w:color w:val="auto"/>
          <w:sz w:val="24"/>
          <w:szCs w:val="24"/>
        </w:rPr>
        <w:t>otorowicz-Jasińska</w:t>
      </w:r>
      <w:proofErr w:type="spellEnd"/>
      <w:r w:rsidR="00800AD4">
        <w:rPr>
          <w:rFonts w:ascii="Arial" w:hAnsi="Arial" w:cs="Arial"/>
          <w:color w:val="auto"/>
          <w:sz w:val="24"/>
          <w:szCs w:val="24"/>
        </w:rPr>
        <w:t xml:space="preserve"> K., </w:t>
      </w:r>
      <w:proofErr w:type="spellStart"/>
      <w:r w:rsidR="00800AD4">
        <w:rPr>
          <w:rFonts w:ascii="Arial" w:hAnsi="Arial" w:cs="Arial"/>
          <w:color w:val="auto"/>
          <w:sz w:val="24"/>
          <w:szCs w:val="24"/>
        </w:rPr>
        <w:t>Pokrzewiński</w:t>
      </w:r>
      <w:proofErr w:type="spellEnd"/>
      <w:r w:rsidR="00800AD4">
        <w:rPr>
          <w:rFonts w:ascii="Arial" w:hAnsi="Arial" w:cs="Arial"/>
          <w:color w:val="auto"/>
          <w:sz w:val="24"/>
          <w:szCs w:val="24"/>
        </w:rPr>
        <w:t xml:space="preserve"> Z.</w:t>
      </w:r>
      <w:r w:rsidR="00800AD4" w:rsidRPr="00800AD4">
        <w:rPr>
          <w:rFonts w:ascii="Arial" w:hAnsi="Arial" w:cs="Arial"/>
          <w:color w:val="auto"/>
          <w:sz w:val="24"/>
          <w:szCs w:val="24"/>
        </w:rPr>
        <w:t xml:space="preserve">.: </w:t>
      </w:r>
      <w:r w:rsidR="00800AD4" w:rsidRPr="002A1AE8">
        <w:rPr>
          <w:rFonts w:ascii="Arial" w:hAnsi="Arial" w:cs="Arial"/>
          <w:b/>
          <w:color w:val="000000"/>
          <w:sz w:val="24"/>
          <w:szCs w:val="24"/>
        </w:rPr>
        <w:t>Repetytorium Ósmoklasisty</w:t>
      </w:r>
      <w:r w:rsidR="00800AD4" w:rsidRPr="002A1AE8">
        <w:rPr>
          <w:rFonts w:ascii="Arial" w:hAnsi="Arial" w:cs="Arial"/>
          <w:b/>
          <w:color w:val="auto"/>
          <w:sz w:val="24"/>
          <w:szCs w:val="24"/>
        </w:rPr>
        <w:t xml:space="preserve"> – zeszyt ćwiczeń </w:t>
      </w:r>
      <w:r w:rsidR="00800AD4" w:rsidRPr="00800AD4">
        <w:rPr>
          <w:rFonts w:ascii="Arial" w:hAnsi="Arial" w:cs="Arial"/>
          <w:color w:val="auto"/>
          <w:sz w:val="24"/>
          <w:szCs w:val="24"/>
        </w:rPr>
        <w:t>Wydawnictwo Macmillan</w:t>
      </w: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3C7FB0" w:rsidRPr="008804DF" w:rsidRDefault="00616251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 </w:t>
      </w:r>
      <w:r w:rsidR="003C7FB0" w:rsidRPr="008804DF">
        <w:rPr>
          <w:rFonts w:ascii="Arial" w:hAnsi="Arial" w:cs="Arial"/>
        </w:rPr>
        <w:t xml:space="preserve">Reymont E., </w:t>
      </w:r>
      <w:proofErr w:type="spellStart"/>
      <w:r w:rsidR="003C7FB0" w:rsidRPr="008804DF">
        <w:rPr>
          <w:rFonts w:ascii="Arial" w:hAnsi="Arial" w:cs="Arial"/>
        </w:rPr>
        <w:t>Sibiga</w:t>
      </w:r>
      <w:proofErr w:type="spellEnd"/>
      <w:r w:rsidR="003C7FB0" w:rsidRPr="008804DF">
        <w:rPr>
          <w:rFonts w:ascii="Arial" w:hAnsi="Arial" w:cs="Arial"/>
        </w:rPr>
        <w:t xml:space="preserve"> A., </w:t>
      </w:r>
      <w:proofErr w:type="spellStart"/>
      <w:r w:rsidR="003C7FB0" w:rsidRPr="008804DF">
        <w:rPr>
          <w:rFonts w:ascii="Arial" w:hAnsi="Arial" w:cs="Arial"/>
        </w:rPr>
        <w:t>Jezierska-Wiejak</w:t>
      </w:r>
      <w:proofErr w:type="spellEnd"/>
      <w:r w:rsidR="003C7FB0" w:rsidRPr="008804DF">
        <w:rPr>
          <w:rFonts w:ascii="Arial" w:hAnsi="Arial" w:cs="Arial"/>
        </w:rPr>
        <w:t xml:space="preserve"> M.: </w:t>
      </w:r>
      <w:proofErr w:type="spellStart"/>
      <w:r w:rsidR="003C7FB0" w:rsidRPr="00901F4B">
        <w:rPr>
          <w:rFonts w:ascii="Arial" w:hAnsi="Arial" w:cs="Arial"/>
          <w:b/>
        </w:rPr>
        <w:t>Kompass</w:t>
      </w:r>
      <w:proofErr w:type="spellEnd"/>
      <w:r w:rsidR="003C7FB0" w:rsidRPr="00901F4B">
        <w:rPr>
          <w:rFonts w:ascii="Arial" w:hAnsi="Arial" w:cs="Arial"/>
          <w:b/>
        </w:rPr>
        <w:t xml:space="preserve"> Team </w:t>
      </w:r>
      <w:r w:rsidR="00BB2499">
        <w:rPr>
          <w:rFonts w:ascii="Arial" w:hAnsi="Arial" w:cs="Arial"/>
          <w:b/>
        </w:rPr>
        <w:t>3</w:t>
      </w:r>
      <w:r w:rsidR="003C7FB0" w:rsidRPr="008804DF">
        <w:rPr>
          <w:rFonts w:ascii="Arial" w:hAnsi="Arial" w:cs="Arial"/>
        </w:rPr>
        <w:t xml:space="preserve">. </w:t>
      </w:r>
      <w:r w:rsidR="003C7FB0" w:rsidRPr="002A1AE8">
        <w:rPr>
          <w:rFonts w:ascii="Arial" w:hAnsi="Arial" w:cs="Arial"/>
          <w:b/>
        </w:rPr>
        <w:t xml:space="preserve">Podręcznik </w:t>
      </w:r>
      <w:r w:rsidR="003C7FB0" w:rsidRPr="008804DF">
        <w:rPr>
          <w:rFonts w:ascii="Arial" w:hAnsi="Arial" w:cs="Arial"/>
        </w:rPr>
        <w:t>do języka niemieckiego dla klas VII-VIII. Wydawnictwo PWN</w:t>
      </w:r>
    </w:p>
    <w:p w:rsidR="003C7FB0" w:rsidRPr="008804DF" w:rsidRDefault="003C7FB0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Reymont E., </w:t>
      </w:r>
      <w:proofErr w:type="spellStart"/>
      <w:r w:rsidRPr="008804DF">
        <w:rPr>
          <w:rFonts w:ascii="Arial" w:hAnsi="Arial" w:cs="Arial"/>
        </w:rPr>
        <w:t>Sibiga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Jezierska-Wiejak</w:t>
      </w:r>
      <w:proofErr w:type="spellEnd"/>
      <w:r w:rsidRPr="008804DF">
        <w:rPr>
          <w:rFonts w:ascii="Arial" w:hAnsi="Arial" w:cs="Arial"/>
        </w:rPr>
        <w:t xml:space="preserve"> M.: </w:t>
      </w:r>
      <w:proofErr w:type="spellStart"/>
      <w:r w:rsidRPr="00901F4B">
        <w:rPr>
          <w:rFonts w:ascii="Arial" w:hAnsi="Arial" w:cs="Arial"/>
          <w:b/>
        </w:rPr>
        <w:t>Kompass</w:t>
      </w:r>
      <w:proofErr w:type="spellEnd"/>
      <w:r w:rsidRPr="00901F4B">
        <w:rPr>
          <w:rFonts w:ascii="Arial" w:hAnsi="Arial" w:cs="Arial"/>
          <w:b/>
        </w:rPr>
        <w:t xml:space="preserve"> Team </w:t>
      </w:r>
      <w:r w:rsidR="00BB2499">
        <w:rPr>
          <w:rFonts w:ascii="Arial" w:hAnsi="Arial" w:cs="Arial"/>
          <w:b/>
        </w:rPr>
        <w:t>3</w:t>
      </w:r>
      <w:r w:rsidRPr="008804DF">
        <w:rPr>
          <w:rFonts w:ascii="Arial" w:hAnsi="Arial" w:cs="Arial"/>
        </w:rPr>
        <w:t xml:space="preserve">. </w:t>
      </w:r>
      <w:r w:rsidRPr="002A1AE8">
        <w:rPr>
          <w:rFonts w:ascii="Arial" w:hAnsi="Arial" w:cs="Arial"/>
          <w:b/>
        </w:rPr>
        <w:t>Materiały ćwiczeniowe</w:t>
      </w:r>
      <w:r w:rsidRPr="008804DF">
        <w:rPr>
          <w:rFonts w:ascii="Arial" w:hAnsi="Arial" w:cs="Arial"/>
        </w:rPr>
        <w:t xml:space="preserve"> do języka niemieckiego dla klas VII-VIII. Wydawnictwo PWN</w:t>
      </w:r>
    </w:p>
    <w:p w:rsidR="003C7FB0" w:rsidRPr="008804DF" w:rsidRDefault="003C7FB0" w:rsidP="00E93B5D">
      <w:pPr>
        <w:pStyle w:val="Tekstpodstawowy"/>
        <w:spacing w:after="0" w:line="276" w:lineRule="auto"/>
        <w:rPr>
          <w:rFonts w:ascii="Arial" w:hAnsi="Arial" w:cs="Arial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Język hiszpański </w:t>
      </w:r>
    </w:p>
    <w:p w:rsidR="003C7FB0" w:rsidRPr="008804DF" w:rsidRDefault="003C7FB0" w:rsidP="00E93B5D">
      <w:pPr>
        <w:pStyle w:val="Tekstpodstawowy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</w:rPr>
        <w:t xml:space="preserve"> Castro F., </w:t>
      </w:r>
      <w:proofErr w:type="spellStart"/>
      <w:r w:rsidRPr="008804DF">
        <w:rPr>
          <w:rFonts w:ascii="Arial" w:hAnsi="Arial" w:cs="Arial"/>
        </w:rPr>
        <w:t>Rodero</w:t>
      </w:r>
      <w:proofErr w:type="spellEnd"/>
      <w:r w:rsidRPr="008804DF">
        <w:rPr>
          <w:rFonts w:ascii="Arial" w:hAnsi="Arial" w:cs="Arial"/>
        </w:rPr>
        <w:t xml:space="preserve"> I., </w:t>
      </w:r>
      <w:proofErr w:type="spellStart"/>
      <w:r w:rsidRPr="008804DF">
        <w:rPr>
          <w:rFonts w:ascii="Arial" w:hAnsi="Arial" w:cs="Arial"/>
        </w:rPr>
        <w:t>Sardinero</w:t>
      </w:r>
      <w:proofErr w:type="spellEnd"/>
      <w:r w:rsidRPr="008804DF">
        <w:rPr>
          <w:rFonts w:ascii="Arial" w:hAnsi="Arial" w:cs="Arial"/>
        </w:rPr>
        <w:t xml:space="preserve"> C.: </w:t>
      </w:r>
      <w:proofErr w:type="spellStart"/>
      <w:r w:rsidRPr="00E93B5D">
        <w:rPr>
          <w:rFonts w:ascii="Arial" w:hAnsi="Arial" w:cs="Arial"/>
          <w:b/>
        </w:rPr>
        <w:t>Compañeros</w:t>
      </w:r>
      <w:proofErr w:type="spellEnd"/>
      <w:r w:rsidRPr="00E93B5D">
        <w:rPr>
          <w:rFonts w:ascii="Arial" w:hAnsi="Arial" w:cs="Arial"/>
          <w:b/>
        </w:rPr>
        <w:t xml:space="preserve"> </w:t>
      </w:r>
      <w:r w:rsidR="001408E7" w:rsidRPr="00E93B5D">
        <w:rPr>
          <w:rFonts w:ascii="Arial" w:hAnsi="Arial" w:cs="Arial"/>
          <w:b/>
        </w:rPr>
        <w:t>3</w:t>
      </w:r>
      <w:r w:rsidRPr="008804DF">
        <w:rPr>
          <w:rFonts w:ascii="Arial" w:hAnsi="Arial" w:cs="Arial"/>
        </w:rPr>
        <w:t>. Podręcznik + ćwiczenia. Wydawnictwo SGEL</w:t>
      </w:r>
      <w:r w:rsidR="00F50965">
        <w:rPr>
          <w:rFonts w:ascii="Arial" w:hAnsi="Arial" w:cs="Arial"/>
        </w:rPr>
        <w:t xml:space="preserve"> </w:t>
      </w:r>
      <w:r w:rsidR="00F50965" w:rsidRPr="00442C3F">
        <w:rPr>
          <w:rFonts w:ascii="Arial" w:hAnsi="Arial" w:cs="Arial"/>
          <w:b/>
        </w:rPr>
        <w:t>(edycja po 2016 r.)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3C7FB0" w:rsidRPr="008804DF" w:rsidRDefault="003C7FB0" w:rsidP="00E93B5D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>r</w:t>
      </w:r>
      <w:r w:rsidR="00426CEE">
        <w:rPr>
          <w:rFonts w:ascii="Arial" w:hAnsi="Arial" w:cs="Arial"/>
        </w:rPr>
        <w:t xml:space="preserve">ed. Dobrowolska M.: </w:t>
      </w:r>
      <w:r w:rsidR="00426CEE" w:rsidRPr="00442C3F">
        <w:rPr>
          <w:rFonts w:ascii="Arial" w:hAnsi="Arial" w:cs="Arial"/>
          <w:b/>
        </w:rPr>
        <w:t>Matematyka z plusem 8.</w:t>
      </w:r>
      <w:r w:rsidRPr="00442C3F">
        <w:rPr>
          <w:rFonts w:ascii="Arial" w:hAnsi="Arial" w:cs="Arial"/>
          <w:b/>
        </w:rPr>
        <w:t>,</w:t>
      </w:r>
      <w:r w:rsidRPr="008804DF">
        <w:rPr>
          <w:rFonts w:ascii="Arial" w:hAnsi="Arial" w:cs="Arial"/>
        </w:rPr>
        <w:t xml:space="preserve"> Podręcznik dla kl</w:t>
      </w:r>
      <w:r w:rsidR="00426CEE">
        <w:rPr>
          <w:rFonts w:ascii="Arial" w:hAnsi="Arial" w:cs="Arial"/>
        </w:rPr>
        <w:t>asy ósmej</w:t>
      </w:r>
      <w:r w:rsidRPr="008804DF">
        <w:rPr>
          <w:rFonts w:ascii="Arial" w:hAnsi="Arial" w:cs="Arial"/>
        </w:rPr>
        <w:t>, Gdańskie Wydawnictwo Oświatowe</w:t>
      </w:r>
      <w:r w:rsidR="00E7747D">
        <w:rPr>
          <w:rFonts w:ascii="Arial" w:hAnsi="Arial" w:cs="Arial"/>
        </w:rPr>
        <w:t xml:space="preserve"> </w:t>
      </w:r>
      <w:r w:rsidR="00E7747D" w:rsidRPr="00E7747D">
        <w:rPr>
          <w:rFonts w:ascii="Arial" w:hAnsi="Arial" w:cs="Arial"/>
          <w:b/>
        </w:rPr>
        <w:t>nr dopuszczenia: 780/5/2018</w:t>
      </w:r>
    </w:p>
    <w:p w:rsidR="00442C3F" w:rsidRPr="00C0686A" w:rsidRDefault="003C7FB0" w:rsidP="009753A0">
      <w:pPr>
        <w:widowControl/>
        <w:numPr>
          <w:ilvl w:val="0"/>
          <w:numId w:val="17"/>
        </w:numPr>
        <w:suppressAutoHyphens w:val="0"/>
        <w:spacing w:line="276" w:lineRule="auto"/>
        <w:ind w:hanging="357"/>
        <w:rPr>
          <w:rFonts w:ascii="Arial" w:hAnsi="Arial" w:cs="Arial"/>
          <w:b/>
          <w:color w:val="000000"/>
        </w:rPr>
      </w:pPr>
      <w:r w:rsidRPr="00B6474D">
        <w:rPr>
          <w:rFonts w:ascii="Arial" w:hAnsi="Arial" w:cs="Arial"/>
        </w:rPr>
        <w:t>Braun M., Le</w:t>
      </w:r>
      <w:r w:rsidR="00426CEE" w:rsidRPr="00B6474D">
        <w:rPr>
          <w:rFonts w:ascii="Arial" w:hAnsi="Arial" w:cs="Arial"/>
        </w:rPr>
        <w:t xml:space="preserve">ch J., Pisarski M.: </w:t>
      </w:r>
      <w:r w:rsidR="00426CEE" w:rsidRPr="00B6474D">
        <w:rPr>
          <w:rFonts w:ascii="Arial" w:hAnsi="Arial" w:cs="Arial"/>
          <w:b/>
        </w:rPr>
        <w:t>Matematyka 8</w:t>
      </w:r>
      <w:r w:rsidRPr="00B6474D">
        <w:rPr>
          <w:rFonts w:ascii="Arial" w:hAnsi="Arial" w:cs="Arial"/>
          <w:b/>
        </w:rPr>
        <w:t>. Zbiór zadań</w:t>
      </w:r>
      <w:r w:rsidRPr="00B6474D">
        <w:rPr>
          <w:rFonts w:ascii="Arial" w:hAnsi="Arial" w:cs="Arial"/>
        </w:rPr>
        <w:t>. G</w:t>
      </w:r>
      <w:r w:rsidR="00B6474D" w:rsidRPr="00B6474D">
        <w:rPr>
          <w:rFonts w:ascii="Arial" w:hAnsi="Arial" w:cs="Arial"/>
        </w:rPr>
        <w:t>WO</w:t>
      </w:r>
      <w:r w:rsidRPr="00B6474D">
        <w:rPr>
          <w:rFonts w:ascii="Arial" w:hAnsi="Arial" w:cs="Arial"/>
        </w:rPr>
        <w:t xml:space="preserve"> </w:t>
      </w:r>
    </w:p>
    <w:p w:rsidR="00C0686A" w:rsidRPr="00B6474D" w:rsidRDefault="00C0686A" w:rsidP="00E93B5D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Janowicz J., </w:t>
      </w:r>
      <w:r w:rsidRPr="00C0686A">
        <w:rPr>
          <w:rFonts w:ascii="Arial" w:hAnsi="Arial" w:cs="Arial"/>
          <w:b/>
        </w:rPr>
        <w:t>Teraz egzamin ósmoklasisty</w:t>
      </w:r>
      <w:r>
        <w:rPr>
          <w:rFonts w:ascii="Arial" w:hAnsi="Arial" w:cs="Arial"/>
          <w:b/>
        </w:rPr>
        <w:t>.</w:t>
      </w:r>
      <w:r w:rsidRPr="00C068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petytorium - </w:t>
      </w:r>
      <w:r w:rsidRPr="00C0686A">
        <w:rPr>
          <w:rFonts w:ascii="Arial" w:hAnsi="Arial" w:cs="Arial"/>
          <w:b/>
        </w:rPr>
        <w:t xml:space="preserve"> matematyk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Wydawnictwo Nowa Era </w:t>
      </w:r>
    </w:p>
    <w:p w:rsidR="003C7FB0" w:rsidRPr="008804DF" w:rsidRDefault="003C7FB0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Geografia</w:t>
      </w:r>
    </w:p>
    <w:p w:rsidR="003C7FB0" w:rsidRPr="008804DF" w:rsidRDefault="00C74A88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achwał T., </w:t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Szczypiński D.</w:t>
      </w:r>
      <w:r w:rsidR="003C7FB0" w:rsidRPr="00C74A88">
        <w:rPr>
          <w:rFonts w:ascii="Arial" w:hAnsi="Arial" w:cs="Arial"/>
          <w:b w:val="0"/>
          <w:bCs w:val="0"/>
          <w:sz w:val="24"/>
          <w:szCs w:val="24"/>
        </w:rPr>
        <w:t>:</w:t>
      </w:r>
      <w:r w:rsidR="003C7FB0" w:rsidRPr="00442C3F">
        <w:rPr>
          <w:rFonts w:ascii="Arial" w:hAnsi="Arial" w:cs="Arial"/>
          <w:bCs w:val="0"/>
          <w:sz w:val="24"/>
          <w:szCs w:val="24"/>
        </w:rPr>
        <w:t xml:space="preserve"> Planeta Nowa</w:t>
      </w:r>
      <w:r w:rsidR="003C7FB0" w:rsidRPr="00DF3007">
        <w:rPr>
          <w:rFonts w:ascii="Arial" w:hAnsi="Arial" w:cs="Arial"/>
          <w:bCs w:val="0"/>
          <w:sz w:val="24"/>
          <w:szCs w:val="24"/>
        </w:rPr>
        <w:t>, Podręczni</w:t>
      </w:r>
      <w:r w:rsidR="00B934C6" w:rsidRPr="00DF3007">
        <w:rPr>
          <w:rFonts w:ascii="Arial" w:hAnsi="Arial" w:cs="Arial"/>
          <w:bCs w:val="0"/>
          <w:sz w:val="24"/>
          <w:szCs w:val="24"/>
        </w:rPr>
        <w:t>k</w:t>
      </w:r>
      <w:r w:rsidR="00B934C6">
        <w:rPr>
          <w:rFonts w:ascii="Arial" w:hAnsi="Arial" w:cs="Arial"/>
          <w:b w:val="0"/>
          <w:bCs w:val="0"/>
          <w:sz w:val="24"/>
          <w:szCs w:val="24"/>
        </w:rPr>
        <w:t xml:space="preserve"> do geografii dla klasy ósmej</w:t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>, Wydawnictwo Nowa E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74A88">
        <w:rPr>
          <w:rFonts w:ascii="Arial" w:hAnsi="Arial" w:cs="Arial"/>
          <w:bCs w:val="0"/>
          <w:sz w:val="24"/>
          <w:szCs w:val="24"/>
        </w:rPr>
        <w:t>nr dopuszczenia: 906/4/2018</w:t>
      </w:r>
    </w:p>
    <w:p w:rsidR="003C7FB0" w:rsidRPr="008804DF" w:rsidRDefault="00CD66BF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zybył R.,</w:t>
      </w:r>
      <w:r w:rsidR="003C7FB0" w:rsidRPr="007D4C35">
        <w:rPr>
          <w:rFonts w:ascii="Arial" w:hAnsi="Arial" w:cs="Arial"/>
          <w:b w:val="0"/>
          <w:sz w:val="24"/>
          <w:szCs w:val="24"/>
        </w:rPr>
        <w:t xml:space="preserve"> </w:t>
      </w:r>
      <w:r w:rsidR="003C7FB0" w:rsidRPr="007D4C35">
        <w:rPr>
          <w:rFonts w:ascii="Arial" w:hAnsi="Arial" w:cs="Arial"/>
          <w:sz w:val="24"/>
          <w:szCs w:val="24"/>
        </w:rPr>
        <w:t>Planeta Nowa</w:t>
      </w:r>
      <w:r w:rsidR="003C7FB0" w:rsidRPr="008804DF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, </w:t>
      </w:r>
      <w:r w:rsidR="003C7FB0" w:rsidRPr="00DF3007">
        <w:rPr>
          <w:rFonts w:ascii="Arial" w:hAnsi="Arial" w:cs="Arial"/>
          <w:sz w:val="24"/>
          <w:szCs w:val="24"/>
        </w:rPr>
        <w:t>Z</w:t>
      </w:r>
      <w:r w:rsidR="003C7FB0" w:rsidRPr="00DF3007">
        <w:rPr>
          <w:rFonts w:ascii="Arial" w:hAnsi="Arial" w:cs="Arial"/>
          <w:sz w:val="24"/>
          <w:szCs w:val="24"/>
          <w:shd w:val="clear" w:color="auto" w:fill="F9F9F9"/>
        </w:rPr>
        <w:t>eszyt ćwicze</w:t>
      </w:r>
      <w:r w:rsidR="00B934C6" w:rsidRPr="00DF3007">
        <w:rPr>
          <w:rFonts w:ascii="Arial" w:hAnsi="Arial" w:cs="Arial"/>
          <w:sz w:val="24"/>
          <w:szCs w:val="24"/>
          <w:shd w:val="clear" w:color="auto" w:fill="F9F9F9"/>
        </w:rPr>
        <w:t>ń</w:t>
      </w:r>
      <w:r w:rsidR="00B934C6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 do geografii dla klasy ósmej</w:t>
      </w:r>
      <w:r w:rsidR="003C7FB0" w:rsidRPr="008804DF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, </w:t>
      </w:r>
      <w:r w:rsidR="00C74A88">
        <w:rPr>
          <w:rFonts w:ascii="Arial" w:hAnsi="Arial" w:cs="Arial"/>
          <w:b w:val="0"/>
          <w:sz w:val="24"/>
          <w:szCs w:val="24"/>
          <w:shd w:val="clear" w:color="auto" w:fill="F9F9F9"/>
        </w:rPr>
        <w:br/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>Wydawnictwo Nowa Era</w:t>
      </w:r>
    </w:p>
    <w:p w:rsidR="00025F14" w:rsidRDefault="00025F1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3077E4" w:rsidRDefault="003077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3C7FB0" w:rsidRPr="008804DF" w:rsidRDefault="006E1B7E" w:rsidP="00E93B5D">
      <w:pPr>
        <w:pStyle w:val="Tekstpodstawowy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</w:rPr>
        <w:t>Śniegocki</w:t>
      </w:r>
      <w:proofErr w:type="spellEnd"/>
      <w:r w:rsidRPr="008804DF">
        <w:rPr>
          <w:rFonts w:ascii="Arial" w:hAnsi="Arial" w:cs="Arial"/>
        </w:rPr>
        <w:t xml:space="preserve"> R., Zielińska A.</w:t>
      </w:r>
      <w:r w:rsidR="009546BF">
        <w:rPr>
          <w:rFonts w:ascii="Arial" w:hAnsi="Arial" w:cs="Arial"/>
        </w:rPr>
        <w:t xml:space="preserve">: </w:t>
      </w:r>
      <w:r w:rsidR="009546BF" w:rsidRPr="007D4C35">
        <w:rPr>
          <w:rFonts w:ascii="Arial" w:hAnsi="Arial" w:cs="Arial"/>
          <w:b/>
        </w:rPr>
        <w:t>Wczoraj i dziś. Klasa 8</w:t>
      </w:r>
      <w:r w:rsidR="003C7FB0" w:rsidRPr="008804DF">
        <w:rPr>
          <w:rFonts w:ascii="Arial" w:hAnsi="Arial" w:cs="Arial"/>
        </w:rPr>
        <w:t xml:space="preserve">. </w:t>
      </w:r>
      <w:r w:rsidR="003C7FB0" w:rsidRPr="00DF3007">
        <w:rPr>
          <w:rFonts w:ascii="Arial" w:hAnsi="Arial" w:cs="Arial"/>
          <w:b/>
        </w:rPr>
        <w:t xml:space="preserve">Podręcznik </w:t>
      </w:r>
      <w:r w:rsidR="003C7FB0" w:rsidRPr="008804DF">
        <w:rPr>
          <w:rFonts w:ascii="Arial" w:hAnsi="Arial" w:cs="Arial"/>
        </w:rPr>
        <w:t>do historii dla szkoły podstawowej. Wydawnictwo Nowa Era</w:t>
      </w:r>
      <w:r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  <w:b/>
        </w:rPr>
        <w:t>nr dopuszczenia: 877/5/2018</w:t>
      </w:r>
    </w:p>
    <w:p w:rsidR="003C7FB0" w:rsidRPr="00E43D35" w:rsidRDefault="006E1B7E" w:rsidP="00E43D35">
      <w:pPr>
        <w:numPr>
          <w:ilvl w:val="0"/>
          <w:numId w:val="14"/>
        </w:numPr>
        <w:spacing w:after="120" w:line="276" w:lineRule="auto"/>
        <w:ind w:left="1434" w:hanging="357"/>
        <w:jc w:val="both"/>
        <w:rPr>
          <w:rFonts w:ascii="Arial" w:hAnsi="Arial" w:cs="Arial"/>
          <w:b/>
          <w:bCs/>
        </w:rPr>
      </w:pPr>
      <w:r w:rsidRPr="008804DF">
        <w:rPr>
          <w:rFonts w:ascii="Arial" w:hAnsi="Arial" w:cs="Arial"/>
        </w:rPr>
        <w:lastRenderedPageBreak/>
        <w:t>Jurek K., Paprocka K</w:t>
      </w:r>
      <w:r w:rsidR="003C7FB0" w:rsidRPr="008804DF">
        <w:rPr>
          <w:rFonts w:ascii="Arial" w:hAnsi="Arial" w:cs="Arial"/>
        </w:rPr>
        <w:t xml:space="preserve">., </w:t>
      </w:r>
      <w:proofErr w:type="spellStart"/>
      <w:r w:rsidR="003C7FB0" w:rsidRPr="008804DF">
        <w:rPr>
          <w:rFonts w:ascii="Arial" w:hAnsi="Arial" w:cs="Arial"/>
        </w:rPr>
        <w:t>Panimasz</w:t>
      </w:r>
      <w:proofErr w:type="spellEnd"/>
      <w:r w:rsidR="003C7FB0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>E</w:t>
      </w:r>
      <w:r w:rsidR="003C7FB0" w:rsidRPr="008804DF">
        <w:rPr>
          <w:rFonts w:ascii="Arial" w:hAnsi="Arial" w:cs="Arial"/>
        </w:rPr>
        <w:t>.:</w:t>
      </w:r>
      <w:r w:rsidR="003C7FB0" w:rsidRPr="008804DF">
        <w:rPr>
          <w:rFonts w:ascii="Arial" w:hAnsi="Arial" w:cs="Arial"/>
          <w:b/>
          <w:bCs/>
        </w:rPr>
        <w:t xml:space="preserve"> </w:t>
      </w:r>
      <w:r w:rsidR="003C7FB0" w:rsidRPr="00210C87">
        <w:rPr>
          <w:rFonts w:ascii="Arial" w:hAnsi="Arial" w:cs="Arial"/>
          <w:b/>
        </w:rPr>
        <w:t xml:space="preserve">Wczoraj i dziś. Klasa </w:t>
      </w:r>
      <w:r w:rsidR="009546BF" w:rsidRPr="00210C87">
        <w:rPr>
          <w:rFonts w:ascii="Arial" w:hAnsi="Arial" w:cs="Arial"/>
          <w:b/>
        </w:rPr>
        <w:t>8</w:t>
      </w:r>
      <w:r w:rsidR="003C7FB0" w:rsidRPr="008804DF">
        <w:rPr>
          <w:rFonts w:ascii="Arial" w:hAnsi="Arial" w:cs="Arial"/>
        </w:rPr>
        <w:t xml:space="preserve">. </w:t>
      </w:r>
      <w:r w:rsidR="003C7FB0" w:rsidRPr="00DF3007">
        <w:rPr>
          <w:rFonts w:ascii="Arial" w:hAnsi="Arial" w:cs="Arial"/>
          <w:b/>
        </w:rPr>
        <w:t>Zeszyt ćwiczeń</w:t>
      </w:r>
      <w:r w:rsidR="003C7FB0" w:rsidRPr="008804DF">
        <w:rPr>
          <w:rFonts w:ascii="Arial" w:hAnsi="Arial" w:cs="Arial"/>
        </w:rPr>
        <w:t xml:space="preserve"> do historii dla szkoły podstawowej. </w:t>
      </w:r>
      <w:r w:rsidR="003C7FB0" w:rsidRPr="008804DF">
        <w:rPr>
          <w:rFonts w:ascii="Arial" w:hAnsi="Arial" w:cs="Arial"/>
          <w:bCs/>
        </w:rPr>
        <w:t>Wydawnictwo Nowa Era</w:t>
      </w:r>
      <w:r w:rsidR="00E43D35">
        <w:rPr>
          <w:rFonts w:ascii="Arial" w:hAnsi="Arial" w:cs="Arial"/>
          <w:bCs/>
        </w:rPr>
        <w:t xml:space="preserve"> - </w:t>
      </w:r>
      <w:r w:rsidR="00E43D35" w:rsidRPr="001B2934">
        <w:rPr>
          <w:rFonts w:ascii="Arial" w:hAnsi="Arial" w:cs="Arial"/>
          <w:b/>
          <w:bCs/>
        </w:rPr>
        <w:t xml:space="preserve">dla zainteresowanych </w:t>
      </w:r>
    </w:p>
    <w:p w:rsidR="003C7FB0" w:rsidRPr="008804DF" w:rsidRDefault="00B934C6" w:rsidP="00E93B5D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3C7FB0" w:rsidRPr="008804DF">
        <w:rPr>
          <w:rFonts w:ascii="Arial" w:hAnsi="Arial" w:cs="Arial"/>
          <w:bCs/>
        </w:rPr>
        <w:t>Wczoraj i dziś. Atlas historyczny dla klas 5-8. Wydawnictwo Nowa Era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  <w:bCs/>
        </w:rPr>
      </w:pPr>
    </w:p>
    <w:p w:rsidR="00BF6E84" w:rsidRPr="008804DF" w:rsidRDefault="00BF6E84" w:rsidP="00BF6E84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Informatyka</w:t>
      </w:r>
    </w:p>
    <w:p w:rsidR="00BF6E84" w:rsidRPr="00442C3F" w:rsidRDefault="00BF6E84" w:rsidP="00BF6E84">
      <w:pPr>
        <w:numPr>
          <w:ilvl w:val="0"/>
          <w:numId w:val="20"/>
        </w:numPr>
        <w:spacing w:line="276" w:lineRule="auto"/>
        <w:rPr>
          <w:rStyle w:val="Pogrubienie"/>
          <w:rFonts w:ascii="Arial" w:hAnsi="Arial" w:cs="Arial"/>
          <w:b w:val="0"/>
          <w:bCs w:val="0"/>
        </w:rPr>
      </w:pPr>
      <w:r w:rsidRPr="00442C3F">
        <w:rPr>
          <w:rFonts w:ascii="Arial" w:hAnsi="Arial" w:cs="Arial"/>
          <w:bCs/>
        </w:rPr>
        <w:t>Pańczyk J</w:t>
      </w:r>
      <w:r w:rsidRPr="00442C3F">
        <w:rPr>
          <w:rFonts w:ascii="Arial" w:hAnsi="Arial" w:cs="Arial"/>
          <w:color w:val="000000"/>
        </w:rPr>
        <w:t xml:space="preserve">.: </w:t>
      </w:r>
      <w:r w:rsidRPr="00442C3F">
        <w:rPr>
          <w:rFonts w:ascii="Arial" w:hAnsi="Arial" w:cs="Arial"/>
          <w:b/>
          <w:color w:val="000000"/>
        </w:rPr>
        <w:t>Informatyka Europejczyka</w:t>
      </w:r>
      <w:r w:rsidRPr="00442C3F">
        <w:rPr>
          <w:rFonts w:ascii="Arial" w:hAnsi="Arial" w:cs="Arial"/>
          <w:color w:val="000000"/>
        </w:rPr>
        <w:t>. Podręcznik do informatyki</w:t>
      </w:r>
      <w:r>
        <w:rPr>
          <w:rFonts w:ascii="Arial" w:hAnsi="Arial" w:cs="Arial"/>
          <w:color w:val="000000"/>
        </w:rPr>
        <w:t xml:space="preserve"> dla szkoły podstawowej. Klasa 8</w:t>
      </w:r>
      <w:r w:rsidRPr="00442C3F">
        <w:rPr>
          <w:rFonts w:ascii="Arial" w:hAnsi="Arial" w:cs="Arial"/>
          <w:color w:val="000000"/>
        </w:rPr>
        <w:t xml:space="preserve">. </w:t>
      </w:r>
      <w:r w:rsidRPr="00DF3007">
        <w:rPr>
          <w:rStyle w:val="Pogrubienie"/>
          <w:rFonts w:ascii="Arial" w:hAnsi="Arial" w:cs="Arial"/>
          <w:b w:val="0"/>
        </w:rPr>
        <w:t xml:space="preserve">Numer dopuszczenia </w:t>
      </w:r>
      <w:r>
        <w:rPr>
          <w:rStyle w:val="Pogrubienie"/>
          <w:rFonts w:ascii="Arial" w:hAnsi="Arial" w:cs="Arial"/>
          <w:b w:val="0"/>
        </w:rPr>
        <w:t>876/5/2018</w:t>
      </w:r>
      <w:r w:rsidRPr="00442C3F">
        <w:rPr>
          <w:rStyle w:val="Pogrubienie"/>
          <w:rFonts w:ascii="Arial" w:hAnsi="Arial" w:cs="Arial"/>
          <w:b w:val="0"/>
          <w:shd w:val="clear" w:color="auto" w:fill="FAF9F6"/>
        </w:rPr>
        <w:t xml:space="preserve"> </w:t>
      </w:r>
      <w:r w:rsidRPr="00DF3007">
        <w:rPr>
          <w:rStyle w:val="Pogrubienie"/>
          <w:rFonts w:ascii="Arial" w:hAnsi="Arial" w:cs="Arial"/>
          <w:b w:val="0"/>
        </w:rPr>
        <w:t>Wydawnictwo Helion</w:t>
      </w:r>
    </w:p>
    <w:p w:rsidR="003C7FB0" w:rsidRPr="008804DF" w:rsidRDefault="003C7FB0" w:rsidP="00E93B5D">
      <w:pPr>
        <w:spacing w:line="276" w:lineRule="auto"/>
        <w:rPr>
          <w:rStyle w:val="Pogrubienie"/>
          <w:rFonts w:ascii="Arial" w:hAnsi="Arial" w:cs="Arial"/>
          <w:b w:val="0"/>
          <w:shd w:val="clear" w:color="auto" w:fill="FAF9F6"/>
        </w:rPr>
      </w:pPr>
    </w:p>
    <w:p w:rsidR="003C7FB0" w:rsidRPr="008804DF" w:rsidRDefault="003C7FB0" w:rsidP="00E93B5D">
      <w:pPr>
        <w:spacing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Sagnowska</w:t>
      </w:r>
      <w:proofErr w:type="spellEnd"/>
      <w:r w:rsidRPr="008804DF">
        <w:rPr>
          <w:rFonts w:ascii="Arial" w:hAnsi="Arial" w:cs="Arial"/>
        </w:rPr>
        <w:t xml:space="preserve"> B.: </w:t>
      </w:r>
      <w:r w:rsidRPr="007D4C35">
        <w:rPr>
          <w:rFonts w:ascii="Arial" w:hAnsi="Arial" w:cs="Arial"/>
          <w:b/>
        </w:rPr>
        <w:t>Świa</w:t>
      </w:r>
      <w:r w:rsidR="00335E0C" w:rsidRPr="007D4C35">
        <w:rPr>
          <w:rFonts w:ascii="Arial" w:hAnsi="Arial" w:cs="Arial"/>
          <w:b/>
        </w:rPr>
        <w:t>t fizyki.</w:t>
      </w:r>
      <w:r w:rsidR="00335E0C">
        <w:rPr>
          <w:rFonts w:ascii="Arial" w:hAnsi="Arial" w:cs="Arial"/>
        </w:rPr>
        <w:t xml:space="preserve"> Podręcznik dla klasy 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  <w:r w:rsidRPr="008804DF">
        <w:rPr>
          <w:rFonts w:ascii="Arial" w:hAnsi="Arial" w:cs="Arial"/>
        </w:rPr>
        <w:t xml:space="preserve"> </w:t>
      </w:r>
      <w:r w:rsidR="00CD66BF">
        <w:rPr>
          <w:rFonts w:ascii="Arial" w:hAnsi="Arial" w:cs="Arial"/>
        </w:rPr>
        <w:t xml:space="preserve"> </w:t>
      </w:r>
      <w:r w:rsidR="006F0A79" w:rsidRPr="00CD66BF">
        <w:rPr>
          <w:rFonts w:ascii="Arial" w:hAnsi="Arial" w:cs="Arial"/>
        </w:rPr>
        <w:t>nr dopuszczenia: 821/2/2018</w:t>
      </w:r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DF3007">
        <w:rPr>
          <w:rFonts w:ascii="Arial" w:hAnsi="Arial" w:cs="Arial"/>
          <w:b/>
        </w:rPr>
        <w:t>Świat fi</w:t>
      </w:r>
      <w:r w:rsidR="00335E0C" w:rsidRPr="00DF3007">
        <w:rPr>
          <w:rFonts w:ascii="Arial" w:hAnsi="Arial" w:cs="Arial"/>
          <w:b/>
        </w:rPr>
        <w:t>zyki. Zeszyt ćwiczeń</w:t>
      </w:r>
      <w:r w:rsidR="00335E0C">
        <w:rPr>
          <w:rFonts w:ascii="Arial" w:hAnsi="Arial" w:cs="Arial"/>
        </w:rPr>
        <w:t xml:space="preserve"> dla klasy 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DF3007">
        <w:rPr>
          <w:rFonts w:ascii="Arial" w:hAnsi="Arial" w:cs="Arial"/>
          <w:b/>
        </w:rPr>
        <w:t>Świat fizyki. Zbiór zadań</w:t>
      </w:r>
      <w:r w:rsidRPr="008804DF">
        <w:rPr>
          <w:rFonts w:ascii="Arial" w:hAnsi="Arial" w:cs="Arial"/>
        </w:rPr>
        <w:t xml:space="preserve"> dla klasy </w:t>
      </w:r>
      <w:r w:rsidR="00335E0C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</w:p>
    <w:p w:rsidR="003C7FB0" w:rsidRPr="008804DF" w:rsidRDefault="003C7FB0" w:rsidP="00E93B5D">
      <w:pPr>
        <w:spacing w:line="276" w:lineRule="auto"/>
        <w:rPr>
          <w:rFonts w:ascii="Arial" w:hAnsi="Arial" w:cs="Arial"/>
          <w:b/>
        </w:rPr>
      </w:pPr>
    </w:p>
    <w:p w:rsidR="003C7FB0" w:rsidRPr="008804DF" w:rsidRDefault="003C7FB0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3C7FB0" w:rsidRPr="008804DF" w:rsidRDefault="003C7FB0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r w:rsidRPr="008804DF">
        <w:rPr>
          <w:rFonts w:ascii="Arial" w:hAnsi="Arial" w:cs="Arial"/>
        </w:rPr>
        <w:t xml:space="preserve">Kulawik J., Kulawik T., Litwin M.: </w:t>
      </w:r>
      <w:r w:rsidRPr="007D4C35">
        <w:rPr>
          <w:rFonts w:ascii="Arial" w:hAnsi="Arial" w:cs="Arial"/>
          <w:b/>
        </w:rPr>
        <w:t>Chemia Nowej Ery</w:t>
      </w:r>
      <w:r w:rsidRPr="008804DF">
        <w:rPr>
          <w:rFonts w:ascii="Arial" w:hAnsi="Arial" w:cs="Arial"/>
        </w:rPr>
        <w:t xml:space="preserve">. </w:t>
      </w:r>
      <w:r w:rsidRPr="00DF3007">
        <w:rPr>
          <w:rFonts w:ascii="Arial" w:hAnsi="Arial" w:cs="Arial"/>
          <w:b/>
        </w:rPr>
        <w:t xml:space="preserve">Podręcznik </w:t>
      </w:r>
      <w:r w:rsidRPr="008804DF">
        <w:rPr>
          <w:rFonts w:ascii="Arial" w:hAnsi="Arial" w:cs="Arial"/>
        </w:rPr>
        <w:t xml:space="preserve">do chemii dla klasy </w:t>
      </w:r>
      <w:r w:rsidR="008804DF" w:rsidRPr="008804DF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 szkoły podstawowej. Wydawnictwo Nowa Era</w:t>
      </w:r>
      <w:r w:rsidR="008804DF" w:rsidRPr="008804DF">
        <w:rPr>
          <w:rFonts w:ascii="Arial" w:hAnsi="Arial" w:cs="Arial"/>
        </w:rPr>
        <w:t xml:space="preserve">. </w:t>
      </w:r>
      <w:r w:rsidR="008804DF" w:rsidRPr="008804DF">
        <w:rPr>
          <w:rFonts w:ascii="Arial" w:hAnsi="Arial" w:cs="Arial"/>
        </w:rPr>
        <w:br/>
      </w:r>
      <w:r w:rsidR="008804DF" w:rsidRPr="00573EE9">
        <w:rPr>
          <w:rFonts w:ascii="Arial" w:hAnsi="Arial" w:cs="Arial"/>
        </w:rPr>
        <w:t>Nr dopuszczenia: 785/2/2018</w:t>
      </w:r>
    </w:p>
    <w:p w:rsidR="003C7FB0" w:rsidRPr="008804DF" w:rsidRDefault="003C7FB0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Mańska</w:t>
      </w:r>
      <w:proofErr w:type="spellEnd"/>
      <w:r w:rsidRPr="008804DF">
        <w:rPr>
          <w:rFonts w:ascii="Arial" w:hAnsi="Arial" w:cs="Arial"/>
        </w:rPr>
        <w:t xml:space="preserve"> M., </w:t>
      </w:r>
      <w:proofErr w:type="spellStart"/>
      <w:r w:rsidRPr="008804DF">
        <w:rPr>
          <w:rFonts w:ascii="Arial" w:hAnsi="Arial" w:cs="Arial"/>
        </w:rPr>
        <w:t>Megiel</w:t>
      </w:r>
      <w:proofErr w:type="spellEnd"/>
      <w:r w:rsidRPr="008804DF">
        <w:rPr>
          <w:rFonts w:ascii="Arial" w:hAnsi="Arial" w:cs="Arial"/>
        </w:rPr>
        <w:t xml:space="preserve"> E.: </w:t>
      </w:r>
      <w:r w:rsidRPr="00DF3007">
        <w:rPr>
          <w:rFonts w:ascii="Arial" w:hAnsi="Arial" w:cs="Arial"/>
          <w:b/>
        </w:rPr>
        <w:t>Chemia Nowej Ery. Zeszyt ćwiczeń</w:t>
      </w:r>
      <w:r w:rsidRPr="008804DF">
        <w:rPr>
          <w:rFonts w:ascii="Arial" w:hAnsi="Arial" w:cs="Arial"/>
        </w:rPr>
        <w:t xml:space="preserve"> do chemii dla klasy </w:t>
      </w:r>
      <w:r w:rsidR="008804DF" w:rsidRPr="008804DF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 szkoły podstawowej. Wydawnictwo Nowa Era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  <w:b/>
        </w:rPr>
      </w:pPr>
    </w:p>
    <w:p w:rsidR="003C7FB0" w:rsidRPr="008804DF" w:rsidRDefault="003C7FB0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3C7FB0" w:rsidRPr="00DA466D" w:rsidRDefault="00780598" w:rsidP="00E93B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Sagin</w:t>
      </w:r>
      <w:proofErr w:type="spellEnd"/>
      <w:r w:rsidRPr="008804DF">
        <w:rPr>
          <w:rFonts w:ascii="Arial" w:hAnsi="Arial" w:cs="Arial"/>
        </w:rPr>
        <w:t xml:space="preserve"> B., </w:t>
      </w:r>
      <w:proofErr w:type="spellStart"/>
      <w:r w:rsidRPr="008804DF">
        <w:rPr>
          <w:rFonts w:ascii="Arial" w:hAnsi="Arial" w:cs="Arial"/>
        </w:rPr>
        <w:t>Boczarowski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Sęktas</w:t>
      </w:r>
      <w:proofErr w:type="spellEnd"/>
      <w:r w:rsidRPr="008804DF">
        <w:rPr>
          <w:rFonts w:ascii="Arial" w:hAnsi="Arial" w:cs="Arial"/>
        </w:rPr>
        <w:t xml:space="preserve"> M.</w:t>
      </w:r>
      <w:r w:rsidR="003C7FB0" w:rsidRPr="008804DF">
        <w:rPr>
          <w:rFonts w:ascii="Arial" w:hAnsi="Arial" w:cs="Arial"/>
        </w:rPr>
        <w:t xml:space="preserve">: </w:t>
      </w:r>
      <w:r w:rsidR="003C7FB0" w:rsidRPr="007D4C35">
        <w:rPr>
          <w:rFonts w:ascii="Arial" w:hAnsi="Arial" w:cs="Arial"/>
          <w:b/>
        </w:rPr>
        <w:t xml:space="preserve">Puls życia. </w:t>
      </w:r>
      <w:r w:rsidRPr="007D4C35">
        <w:rPr>
          <w:rFonts w:ascii="Arial" w:hAnsi="Arial" w:cs="Arial"/>
          <w:b/>
        </w:rPr>
        <w:t>Klasa 8</w:t>
      </w:r>
      <w:r w:rsidRPr="008804DF">
        <w:rPr>
          <w:rFonts w:ascii="Arial" w:hAnsi="Arial" w:cs="Arial"/>
        </w:rPr>
        <w:t xml:space="preserve">. </w:t>
      </w:r>
      <w:r w:rsidR="003C7FB0" w:rsidRPr="008804DF">
        <w:rPr>
          <w:rFonts w:ascii="Arial" w:hAnsi="Arial" w:cs="Arial"/>
        </w:rPr>
        <w:t>Podręczn</w:t>
      </w:r>
      <w:r w:rsidRPr="008804DF">
        <w:rPr>
          <w:rFonts w:ascii="Arial" w:hAnsi="Arial" w:cs="Arial"/>
        </w:rPr>
        <w:t>ik do biologii dla klasy ósmej</w:t>
      </w:r>
      <w:r w:rsidR="00DA466D">
        <w:rPr>
          <w:rFonts w:ascii="Arial" w:hAnsi="Arial" w:cs="Arial"/>
        </w:rPr>
        <w:t>,</w:t>
      </w:r>
      <w:r w:rsidR="003C7FB0" w:rsidRPr="008804DF">
        <w:rPr>
          <w:rFonts w:ascii="Arial" w:hAnsi="Arial" w:cs="Arial"/>
        </w:rPr>
        <w:t xml:space="preserve"> Nowa Era</w:t>
      </w:r>
      <w:r w:rsidRPr="008804DF">
        <w:rPr>
          <w:rFonts w:ascii="Arial" w:hAnsi="Arial" w:cs="Arial"/>
        </w:rPr>
        <w:t xml:space="preserve"> </w:t>
      </w:r>
      <w:r w:rsidRPr="00DA466D">
        <w:rPr>
          <w:rFonts w:ascii="Arial" w:hAnsi="Arial" w:cs="Arial"/>
          <w:b/>
        </w:rPr>
        <w:t>nr dopuszczenia</w:t>
      </w:r>
      <w:r w:rsidRPr="00DA466D">
        <w:rPr>
          <w:rFonts w:ascii="Arial" w:hAnsi="Arial" w:cs="Arial"/>
          <w:b/>
          <w:sz w:val="22"/>
        </w:rPr>
        <w:t>:</w:t>
      </w:r>
      <w:r w:rsidRPr="00DA466D">
        <w:rPr>
          <w:rFonts w:ascii="Arial" w:hAnsi="Arial" w:cs="Arial"/>
          <w:b/>
          <w:sz w:val="28"/>
        </w:rPr>
        <w:t xml:space="preserve"> </w:t>
      </w:r>
      <w:r w:rsidRPr="00C74A88">
        <w:rPr>
          <w:rFonts w:ascii="Arial" w:hAnsi="Arial" w:cs="Arial"/>
          <w:b/>
          <w:color w:val="222222"/>
          <w:sz w:val="22"/>
          <w:szCs w:val="18"/>
          <w:shd w:val="clear" w:color="auto" w:fill="FFFFFF"/>
        </w:rPr>
        <w:t>844/3/2018</w:t>
      </w:r>
    </w:p>
    <w:p w:rsidR="00780598" w:rsidRPr="008804DF" w:rsidRDefault="00573EE9" w:rsidP="00E93B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73EE9">
        <w:rPr>
          <w:rFonts w:ascii="Arial" w:hAnsi="Arial" w:cs="Arial"/>
          <w:color w:val="222222"/>
          <w:szCs w:val="18"/>
          <w:shd w:val="clear" w:color="auto" w:fill="FFFFFF"/>
        </w:rPr>
        <w:t>H</w:t>
      </w:r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oleczek J., Januszewska – </w:t>
      </w:r>
      <w:proofErr w:type="spellStart"/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>Hasiec</w:t>
      </w:r>
      <w:proofErr w:type="spellEnd"/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8804DF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J.: </w:t>
      </w:r>
      <w:r w:rsidR="00780598" w:rsidRPr="00DF3007">
        <w:rPr>
          <w:rFonts w:ascii="Arial" w:hAnsi="Arial" w:cs="Arial"/>
          <w:b/>
        </w:rPr>
        <w:t>Puls życia. Klasa 8</w:t>
      </w:r>
      <w:r w:rsidR="00A94627">
        <w:rPr>
          <w:rFonts w:ascii="Arial" w:hAnsi="Arial" w:cs="Arial"/>
          <w:b/>
        </w:rPr>
        <w:t>.</w:t>
      </w:r>
      <w:r w:rsidR="00780598" w:rsidRPr="00DF3007">
        <w:rPr>
          <w:rFonts w:ascii="Arial" w:hAnsi="Arial" w:cs="Arial"/>
          <w:b/>
        </w:rPr>
        <w:t xml:space="preserve"> Ćwiczenia</w:t>
      </w:r>
      <w:r w:rsidR="00DF3007">
        <w:rPr>
          <w:rFonts w:ascii="Arial" w:hAnsi="Arial" w:cs="Arial"/>
        </w:rPr>
        <w:t xml:space="preserve"> dla klasy ósmej – </w:t>
      </w:r>
      <w:r w:rsidR="00DF3007" w:rsidRPr="00B232F6">
        <w:rPr>
          <w:rFonts w:ascii="Arial" w:hAnsi="Arial" w:cs="Arial"/>
          <w:b/>
        </w:rPr>
        <w:t>dla zainteresowanych</w:t>
      </w:r>
    </w:p>
    <w:p w:rsidR="003C7FB0" w:rsidRPr="008804DF" w:rsidRDefault="003C7FB0" w:rsidP="00E93B5D">
      <w:pPr>
        <w:spacing w:line="276" w:lineRule="auto"/>
        <w:ind w:left="1440"/>
        <w:rPr>
          <w:rFonts w:ascii="Arial" w:hAnsi="Arial" w:cs="Arial"/>
        </w:rPr>
      </w:pPr>
    </w:p>
    <w:p w:rsidR="00B6474D" w:rsidRDefault="004F2090" w:rsidP="00E93B5D">
      <w:pPr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10C87">
        <w:rPr>
          <w:rFonts w:ascii="Arial" w:hAnsi="Arial" w:cs="Arial"/>
          <w:b/>
          <w:szCs w:val="16"/>
        </w:rPr>
        <w:t>WOS</w:t>
      </w:r>
    </w:p>
    <w:p w:rsidR="003C7FB0" w:rsidRDefault="0034345E" w:rsidP="00E93B5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Cs w:val="16"/>
        </w:rPr>
      </w:pPr>
      <w:r w:rsidRPr="003F1AD0">
        <w:rPr>
          <w:rFonts w:ascii="Arial" w:hAnsi="Arial" w:cs="Arial"/>
          <w:szCs w:val="16"/>
        </w:rPr>
        <w:t>KOS</w:t>
      </w:r>
      <w:r w:rsidR="003F1AD0">
        <w:rPr>
          <w:rFonts w:ascii="Arial" w:hAnsi="Arial" w:cs="Arial"/>
          <w:szCs w:val="16"/>
        </w:rPr>
        <w:t xml:space="preserve">S. </w:t>
      </w:r>
      <w:r w:rsidRPr="0034345E">
        <w:rPr>
          <w:rFonts w:ascii="Arial" w:hAnsi="Arial" w:cs="Arial"/>
          <w:szCs w:val="16"/>
        </w:rPr>
        <w:t xml:space="preserve">Wiedza o społeczeństwie w szkole podstawowej. </w:t>
      </w:r>
      <w:r w:rsidR="003F1AD0">
        <w:rPr>
          <w:rFonts w:ascii="Arial" w:hAnsi="Arial" w:cs="Arial"/>
          <w:szCs w:val="16"/>
        </w:rPr>
        <w:br/>
      </w:r>
      <w:r>
        <w:rPr>
          <w:rFonts w:ascii="Arial" w:hAnsi="Arial" w:cs="Arial"/>
          <w:szCs w:val="16"/>
        </w:rPr>
        <w:t>Wydawnictwo Civitas</w:t>
      </w:r>
      <w:r w:rsidR="00573EE9">
        <w:rPr>
          <w:rFonts w:ascii="Arial" w:hAnsi="Arial" w:cs="Arial"/>
          <w:szCs w:val="16"/>
        </w:rPr>
        <w:t>,</w:t>
      </w:r>
      <w:r>
        <w:rPr>
          <w:rFonts w:ascii="Arial" w:hAnsi="Arial" w:cs="Arial"/>
          <w:szCs w:val="16"/>
        </w:rPr>
        <w:t xml:space="preserve"> </w:t>
      </w:r>
      <w:r w:rsidRPr="00573EE9">
        <w:rPr>
          <w:rFonts w:ascii="Arial" w:hAnsi="Arial" w:cs="Arial"/>
          <w:szCs w:val="16"/>
        </w:rPr>
        <w:t>nr dopuszczenia: 929/2018</w:t>
      </w:r>
    </w:p>
    <w:p w:rsidR="00BF6E84" w:rsidRPr="0034345E" w:rsidRDefault="00BF6E84" w:rsidP="00BF6E84">
      <w:pPr>
        <w:pStyle w:val="Akapitzlist"/>
        <w:tabs>
          <w:tab w:val="left" w:pos="284"/>
        </w:tabs>
        <w:spacing w:line="276" w:lineRule="auto"/>
        <w:ind w:left="1355"/>
        <w:jc w:val="both"/>
        <w:rPr>
          <w:rFonts w:ascii="Arial" w:hAnsi="Arial" w:cs="Arial"/>
          <w:szCs w:val="16"/>
        </w:rPr>
      </w:pPr>
    </w:p>
    <w:p w:rsidR="004F2090" w:rsidRPr="008804DF" w:rsidRDefault="004F2090" w:rsidP="00E93B5D">
      <w:pPr>
        <w:tabs>
          <w:tab w:val="left" w:pos="91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4F2090" w:rsidRPr="008804DF" w:rsidSect="00473C33">
      <w:headerReference w:type="default" r:id="rId8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48" w:rsidRDefault="00EA1D48" w:rsidP="00263DC5">
      <w:r>
        <w:separator/>
      </w:r>
    </w:p>
  </w:endnote>
  <w:endnote w:type="continuationSeparator" w:id="0">
    <w:p w:rsidR="00EA1D48" w:rsidRDefault="00EA1D48" w:rsidP="0026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48" w:rsidRDefault="00EA1D48" w:rsidP="00263DC5">
      <w:r>
        <w:separator/>
      </w:r>
    </w:p>
  </w:footnote>
  <w:footnote w:type="continuationSeparator" w:id="0">
    <w:p w:rsidR="00EA1D48" w:rsidRDefault="00EA1D48" w:rsidP="0026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48" w:rsidRPr="00263DC5" w:rsidRDefault="00EA1D48" w:rsidP="00263DC5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 xml:space="preserve">Prywatna Szkoła Podstawowa z Oddziałami Dwujęzycznymi nr 2 </w:t>
    </w:r>
    <w:r>
      <w:rPr>
        <w:rFonts w:ascii="Arial" w:hAnsi="Arial" w:cs="Arial"/>
      </w:rPr>
      <w:br/>
      <w:t>im. Noblistów Pol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2B8"/>
    <w:multiLevelType w:val="hybridMultilevel"/>
    <w:tmpl w:val="8DF22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46C4E"/>
    <w:multiLevelType w:val="hybridMultilevel"/>
    <w:tmpl w:val="9C48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5FA1"/>
    <w:multiLevelType w:val="hybridMultilevel"/>
    <w:tmpl w:val="BBEE26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B764F7"/>
    <w:multiLevelType w:val="hybridMultilevel"/>
    <w:tmpl w:val="AE52E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A18"/>
    <w:multiLevelType w:val="hybridMultilevel"/>
    <w:tmpl w:val="A7969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7675D"/>
    <w:multiLevelType w:val="multilevel"/>
    <w:tmpl w:val="D70EF2C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6">
    <w:nsid w:val="1B140286"/>
    <w:multiLevelType w:val="hybridMultilevel"/>
    <w:tmpl w:val="6CD23F24"/>
    <w:lvl w:ilvl="0" w:tplc="AB84898E">
      <w:start w:val="97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A2A"/>
    <w:multiLevelType w:val="hybridMultilevel"/>
    <w:tmpl w:val="B18E4B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35112"/>
    <w:multiLevelType w:val="hybridMultilevel"/>
    <w:tmpl w:val="F1BC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618D"/>
    <w:multiLevelType w:val="multilevel"/>
    <w:tmpl w:val="D70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66423"/>
    <w:multiLevelType w:val="hybridMultilevel"/>
    <w:tmpl w:val="FDB24C9A"/>
    <w:lvl w:ilvl="0" w:tplc="48CC1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7622B"/>
    <w:multiLevelType w:val="hybridMultilevel"/>
    <w:tmpl w:val="9E20B1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9697E"/>
    <w:multiLevelType w:val="hybridMultilevel"/>
    <w:tmpl w:val="B072B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C570E"/>
    <w:multiLevelType w:val="hybridMultilevel"/>
    <w:tmpl w:val="24648F2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4">
    <w:nsid w:val="3637096E"/>
    <w:multiLevelType w:val="hybridMultilevel"/>
    <w:tmpl w:val="C35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B2638"/>
    <w:multiLevelType w:val="hybridMultilevel"/>
    <w:tmpl w:val="C4707CA4"/>
    <w:lvl w:ilvl="0" w:tplc="CD7827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F0056"/>
    <w:multiLevelType w:val="hybridMultilevel"/>
    <w:tmpl w:val="5BA64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430DC"/>
    <w:multiLevelType w:val="hybridMultilevel"/>
    <w:tmpl w:val="F518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20EDE"/>
    <w:multiLevelType w:val="hybridMultilevel"/>
    <w:tmpl w:val="0CF6A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836C0C"/>
    <w:multiLevelType w:val="hybridMultilevel"/>
    <w:tmpl w:val="0FD25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F6A65"/>
    <w:multiLevelType w:val="hybridMultilevel"/>
    <w:tmpl w:val="C2084802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>
    <w:nsid w:val="4AE57937"/>
    <w:multiLevelType w:val="hybridMultilevel"/>
    <w:tmpl w:val="2ABCBF8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>
    <w:nsid w:val="4B8A25C1"/>
    <w:multiLevelType w:val="hybridMultilevel"/>
    <w:tmpl w:val="A8DC6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40CF2"/>
    <w:multiLevelType w:val="hybridMultilevel"/>
    <w:tmpl w:val="8EFCCC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271E4"/>
    <w:multiLevelType w:val="hybridMultilevel"/>
    <w:tmpl w:val="0C5C71E2"/>
    <w:lvl w:ilvl="0" w:tplc="48CC1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6F69CA"/>
    <w:multiLevelType w:val="hybridMultilevel"/>
    <w:tmpl w:val="705283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6113AA"/>
    <w:multiLevelType w:val="hybridMultilevel"/>
    <w:tmpl w:val="F52C5E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40B60"/>
    <w:multiLevelType w:val="hybridMultilevel"/>
    <w:tmpl w:val="89343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371F8"/>
    <w:multiLevelType w:val="hybridMultilevel"/>
    <w:tmpl w:val="225ED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00324"/>
    <w:multiLevelType w:val="hybridMultilevel"/>
    <w:tmpl w:val="2708C8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A6989"/>
    <w:multiLevelType w:val="hybridMultilevel"/>
    <w:tmpl w:val="C5C80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25B6"/>
    <w:multiLevelType w:val="hybridMultilevel"/>
    <w:tmpl w:val="1AFEE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E0628"/>
    <w:multiLevelType w:val="hybridMultilevel"/>
    <w:tmpl w:val="7A2A0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B7E2F"/>
    <w:multiLevelType w:val="hybridMultilevel"/>
    <w:tmpl w:val="30767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D10894"/>
    <w:multiLevelType w:val="hybridMultilevel"/>
    <w:tmpl w:val="7C8EB98E"/>
    <w:lvl w:ilvl="0" w:tplc="1E9E03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19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0"/>
  </w:num>
  <w:num w:numId="22">
    <w:abstractNumId w:val="18"/>
  </w:num>
  <w:num w:numId="23">
    <w:abstractNumId w:val="1"/>
  </w:num>
  <w:num w:numId="24">
    <w:abstractNumId w:val="34"/>
  </w:num>
  <w:num w:numId="25">
    <w:abstractNumId w:val="21"/>
  </w:num>
  <w:num w:numId="26">
    <w:abstractNumId w:val="24"/>
  </w:num>
  <w:num w:numId="27">
    <w:abstractNumId w:val="20"/>
  </w:num>
  <w:num w:numId="28">
    <w:abstractNumId w:val="6"/>
  </w:num>
  <w:num w:numId="29">
    <w:abstractNumId w:val="13"/>
  </w:num>
  <w:num w:numId="30">
    <w:abstractNumId w:val="17"/>
  </w:num>
  <w:num w:numId="31">
    <w:abstractNumId w:val="14"/>
  </w:num>
  <w:num w:numId="32">
    <w:abstractNumId w:val="8"/>
  </w:num>
  <w:num w:numId="33">
    <w:abstractNumId w:val="2"/>
  </w:num>
  <w:num w:numId="34">
    <w:abstractNumId w:val="9"/>
  </w:num>
  <w:num w:numId="35">
    <w:abstractNumId w:val="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E1"/>
    <w:rsid w:val="00002059"/>
    <w:rsid w:val="000124A1"/>
    <w:rsid w:val="00013AD4"/>
    <w:rsid w:val="00015743"/>
    <w:rsid w:val="000176E2"/>
    <w:rsid w:val="00025F14"/>
    <w:rsid w:val="00032F12"/>
    <w:rsid w:val="0004265B"/>
    <w:rsid w:val="00060AEB"/>
    <w:rsid w:val="00060BE1"/>
    <w:rsid w:val="00061CBA"/>
    <w:rsid w:val="00073FB8"/>
    <w:rsid w:val="00081C71"/>
    <w:rsid w:val="00082C34"/>
    <w:rsid w:val="000923E3"/>
    <w:rsid w:val="000958A0"/>
    <w:rsid w:val="000B2EF7"/>
    <w:rsid w:val="000E3080"/>
    <w:rsid w:val="001026B4"/>
    <w:rsid w:val="00117854"/>
    <w:rsid w:val="00117BF9"/>
    <w:rsid w:val="0012202A"/>
    <w:rsid w:val="00124248"/>
    <w:rsid w:val="0013384D"/>
    <w:rsid w:val="00140872"/>
    <w:rsid w:val="001408E7"/>
    <w:rsid w:val="00144E45"/>
    <w:rsid w:val="0014503B"/>
    <w:rsid w:val="001469EE"/>
    <w:rsid w:val="001515D8"/>
    <w:rsid w:val="001549CC"/>
    <w:rsid w:val="0016259D"/>
    <w:rsid w:val="00163C26"/>
    <w:rsid w:val="00187F2C"/>
    <w:rsid w:val="001A3043"/>
    <w:rsid w:val="001B2934"/>
    <w:rsid w:val="001B3C70"/>
    <w:rsid w:val="001C00B4"/>
    <w:rsid w:val="001C109C"/>
    <w:rsid w:val="001C6231"/>
    <w:rsid w:val="001D22C7"/>
    <w:rsid w:val="001D50EC"/>
    <w:rsid w:val="001F1AD5"/>
    <w:rsid w:val="00210C87"/>
    <w:rsid w:val="00212EC5"/>
    <w:rsid w:val="00214D95"/>
    <w:rsid w:val="00215CD5"/>
    <w:rsid w:val="00225FE4"/>
    <w:rsid w:val="00263DC5"/>
    <w:rsid w:val="00265832"/>
    <w:rsid w:val="00266DD9"/>
    <w:rsid w:val="00280E39"/>
    <w:rsid w:val="00282FD4"/>
    <w:rsid w:val="00293A49"/>
    <w:rsid w:val="00297456"/>
    <w:rsid w:val="002A1AE8"/>
    <w:rsid w:val="002A3BED"/>
    <w:rsid w:val="002B55AF"/>
    <w:rsid w:val="002C4A3B"/>
    <w:rsid w:val="002C70F8"/>
    <w:rsid w:val="002D0262"/>
    <w:rsid w:val="002D055D"/>
    <w:rsid w:val="002D40F1"/>
    <w:rsid w:val="002E5443"/>
    <w:rsid w:val="00302E67"/>
    <w:rsid w:val="003077E4"/>
    <w:rsid w:val="00310E3A"/>
    <w:rsid w:val="00320B9F"/>
    <w:rsid w:val="003217E5"/>
    <w:rsid w:val="003303FD"/>
    <w:rsid w:val="00335E0C"/>
    <w:rsid w:val="003363FB"/>
    <w:rsid w:val="00340011"/>
    <w:rsid w:val="0034345E"/>
    <w:rsid w:val="00343EA2"/>
    <w:rsid w:val="00345652"/>
    <w:rsid w:val="003564FD"/>
    <w:rsid w:val="00357E7E"/>
    <w:rsid w:val="00362CA6"/>
    <w:rsid w:val="003633CC"/>
    <w:rsid w:val="0037136F"/>
    <w:rsid w:val="00372C01"/>
    <w:rsid w:val="003B5D49"/>
    <w:rsid w:val="003C0256"/>
    <w:rsid w:val="003C6362"/>
    <w:rsid w:val="003C671B"/>
    <w:rsid w:val="003C7FB0"/>
    <w:rsid w:val="003D1899"/>
    <w:rsid w:val="003D1B3D"/>
    <w:rsid w:val="003E321F"/>
    <w:rsid w:val="003F1AD0"/>
    <w:rsid w:val="003F43B0"/>
    <w:rsid w:val="00400464"/>
    <w:rsid w:val="00411465"/>
    <w:rsid w:val="00414DE4"/>
    <w:rsid w:val="00426CEE"/>
    <w:rsid w:val="004325E3"/>
    <w:rsid w:val="00442C3F"/>
    <w:rsid w:val="00451C46"/>
    <w:rsid w:val="00463E82"/>
    <w:rsid w:val="0046574C"/>
    <w:rsid w:val="00473C33"/>
    <w:rsid w:val="00482F16"/>
    <w:rsid w:val="00486984"/>
    <w:rsid w:val="004901D2"/>
    <w:rsid w:val="004A1C24"/>
    <w:rsid w:val="004A720A"/>
    <w:rsid w:val="004C2344"/>
    <w:rsid w:val="004F2090"/>
    <w:rsid w:val="0050585C"/>
    <w:rsid w:val="005106CE"/>
    <w:rsid w:val="00514A58"/>
    <w:rsid w:val="005151C6"/>
    <w:rsid w:val="00516C18"/>
    <w:rsid w:val="00527DF7"/>
    <w:rsid w:val="00536D33"/>
    <w:rsid w:val="005478DA"/>
    <w:rsid w:val="00566174"/>
    <w:rsid w:val="00566540"/>
    <w:rsid w:val="00567906"/>
    <w:rsid w:val="00573EE9"/>
    <w:rsid w:val="00592400"/>
    <w:rsid w:val="005A40B3"/>
    <w:rsid w:val="005A5C52"/>
    <w:rsid w:val="005B1D85"/>
    <w:rsid w:val="005D4DF4"/>
    <w:rsid w:val="005F04A0"/>
    <w:rsid w:val="006000EF"/>
    <w:rsid w:val="00606092"/>
    <w:rsid w:val="00610497"/>
    <w:rsid w:val="00616251"/>
    <w:rsid w:val="0062393D"/>
    <w:rsid w:val="00623C4A"/>
    <w:rsid w:val="00627B01"/>
    <w:rsid w:val="00636342"/>
    <w:rsid w:val="006610BC"/>
    <w:rsid w:val="00662199"/>
    <w:rsid w:val="00665D4F"/>
    <w:rsid w:val="006730C9"/>
    <w:rsid w:val="006753AD"/>
    <w:rsid w:val="00685FEC"/>
    <w:rsid w:val="0069418D"/>
    <w:rsid w:val="006951AA"/>
    <w:rsid w:val="006A2CE7"/>
    <w:rsid w:val="006A5AAC"/>
    <w:rsid w:val="006B610C"/>
    <w:rsid w:val="006C27A6"/>
    <w:rsid w:val="006C4A74"/>
    <w:rsid w:val="006C534A"/>
    <w:rsid w:val="006D07C3"/>
    <w:rsid w:val="006D6552"/>
    <w:rsid w:val="006D6762"/>
    <w:rsid w:val="006E1B7E"/>
    <w:rsid w:val="006E6D85"/>
    <w:rsid w:val="006E7956"/>
    <w:rsid w:val="006F0A79"/>
    <w:rsid w:val="007018C3"/>
    <w:rsid w:val="00701F71"/>
    <w:rsid w:val="00720064"/>
    <w:rsid w:val="007217E5"/>
    <w:rsid w:val="0072573D"/>
    <w:rsid w:val="00745461"/>
    <w:rsid w:val="00763F6E"/>
    <w:rsid w:val="007671F6"/>
    <w:rsid w:val="00780598"/>
    <w:rsid w:val="007820D2"/>
    <w:rsid w:val="00785464"/>
    <w:rsid w:val="00790E01"/>
    <w:rsid w:val="007A4901"/>
    <w:rsid w:val="007B0477"/>
    <w:rsid w:val="007B4E13"/>
    <w:rsid w:val="007B5E66"/>
    <w:rsid w:val="007B7266"/>
    <w:rsid w:val="007D4C35"/>
    <w:rsid w:val="007E3719"/>
    <w:rsid w:val="00800AD4"/>
    <w:rsid w:val="00805140"/>
    <w:rsid w:val="00807638"/>
    <w:rsid w:val="008100A7"/>
    <w:rsid w:val="008128E9"/>
    <w:rsid w:val="00813398"/>
    <w:rsid w:val="00814D8C"/>
    <w:rsid w:val="008172C1"/>
    <w:rsid w:val="00837F0E"/>
    <w:rsid w:val="00843446"/>
    <w:rsid w:val="00852BC7"/>
    <w:rsid w:val="0085366D"/>
    <w:rsid w:val="008745C7"/>
    <w:rsid w:val="00876539"/>
    <w:rsid w:val="0087798B"/>
    <w:rsid w:val="008804DF"/>
    <w:rsid w:val="00884482"/>
    <w:rsid w:val="008972CE"/>
    <w:rsid w:val="008B31A2"/>
    <w:rsid w:val="008B4DE0"/>
    <w:rsid w:val="008B68A3"/>
    <w:rsid w:val="008B7C7B"/>
    <w:rsid w:val="008C2F34"/>
    <w:rsid w:val="008C6961"/>
    <w:rsid w:val="008D09B0"/>
    <w:rsid w:val="008D107D"/>
    <w:rsid w:val="008D6F19"/>
    <w:rsid w:val="008E0356"/>
    <w:rsid w:val="008F6636"/>
    <w:rsid w:val="009009DD"/>
    <w:rsid w:val="00901F4B"/>
    <w:rsid w:val="00902C49"/>
    <w:rsid w:val="00907BCC"/>
    <w:rsid w:val="00942653"/>
    <w:rsid w:val="00943552"/>
    <w:rsid w:val="0094781C"/>
    <w:rsid w:val="009546BF"/>
    <w:rsid w:val="00954954"/>
    <w:rsid w:val="009554BB"/>
    <w:rsid w:val="00963115"/>
    <w:rsid w:val="009753A0"/>
    <w:rsid w:val="009947BE"/>
    <w:rsid w:val="009B1319"/>
    <w:rsid w:val="009B3D28"/>
    <w:rsid w:val="009B5FC3"/>
    <w:rsid w:val="009D2119"/>
    <w:rsid w:val="009E1222"/>
    <w:rsid w:val="009E2309"/>
    <w:rsid w:val="009E41BF"/>
    <w:rsid w:val="009F040B"/>
    <w:rsid w:val="009F0E61"/>
    <w:rsid w:val="00A07897"/>
    <w:rsid w:val="00A20DCB"/>
    <w:rsid w:val="00A22BD2"/>
    <w:rsid w:val="00A475BE"/>
    <w:rsid w:val="00A558D6"/>
    <w:rsid w:val="00A56241"/>
    <w:rsid w:val="00A708AA"/>
    <w:rsid w:val="00A74723"/>
    <w:rsid w:val="00A76A1D"/>
    <w:rsid w:val="00A802FA"/>
    <w:rsid w:val="00A80B14"/>
    <w:rsid w:val="00A93193"/>
    <w:rsid w:val="00A94627"/>
    <w:rsid w:val="00AA5FB7"/>
    <w:rsid w:val="00AC46A4"/>
    <w:rsid w:val="00AE08FC"/>
    <w:rsid w:val="00AE47FF"/>
    <w:rsid w:val="00AF0012"/>
    <w:rsid w:val="00AF7CD2"/>
    <w:rsid w:val="00B01ECB"/>
    <w:rsid w:val="00B0451E"/>
    <w:rsid w:val="00B173BC"/>
    <w:rsid w:val="00B17DAB"/>
    <w:rsid w:val="00B22DB0"/>
    <w:rsid w:val="00B232F6"/>
    <w:rsid w:val="00B237B9"/>
    <w:rsid w:val="00B259C6"/>
    <w:rsid w:val="00B3048F"/>
    <w:rsid w:val="00B354F3"/>
    <w:rsid w:val="00B50072"/>
    <w:rsid w:val="00B56093"/>
    <w:rsid w:val="00B60BDF"/>
    <w:rsid w:val="00B6474D"/>
    <w:rsid w:val="00B66023"/>
    <w:rsid w:val="00B745DD"/>
    <w:rsid w:val="00B763D4"/>
    <w:rsid w:val="00B77343"/>
    <w:rsid w:val="00B934C6"/>
    <w:rsid w:val="00B963A0"/>
    <w:rsid w:val="00B97A5A"/>
    <w:rsid w:val="00BA4566"/>
    <w:rsid w:val="00BB085B"/>
    <w:rsid w:val="00BB1111"/>
    <w:rsid w:val="00BB2499"/>
    <w:rsid w:val="00BE3384"/>
    <w:rsid w:val="00BE46A3"/>
    <w:rsid w:val="00BF0F66"/>
    <w:rsid w:val="00BF6B17"/>
    <w:rsid w:val="00BF6E84"/>
    <w:rsid w:val="00C02BC9"/>
    <w:rsid w:val="00C0686A"/>
    <w:rsid w:val="00C21313"/>
    <w:rsid w:val="00C37DF4"/>
    <w:rsid w:val="00C4528A"/>
    <w:rsid w:val="00C46E99"/>
    <w:rsid w:val="00C50B13"/>
    <w:rsid w:val="00C62B64"/>
    <w:rsid w:val="00C705E2"/>
    <w:rsid w:val="00C74A88"/>
    <w:rsid w:val="00C83365"/>
    <w:rsid w:val="00C86ECC"/>
    <w:rsid w:val="00CD0EC8"/>
    <w:rsid w:val="00CD632F"/>
    <w:rsid w:val="00CD66BF"/>
    <w:rsid w:val="00CF225C"/>
    <w:rsid w:val="00CF5D13"/>
    <w:rsid w:val="00D11A6D"/>
    <w:rsid w:val="00D16196"/>
    <w:rsid w:val="00D2341E"/>
    <w:rsid w:val="00D51C35"/>
    <w:rsid w:val="00D67751"/>
    <w:rsid w:val="00D72049"/>
    <w:rsid w:val="00D92E80"/>
    <w:rsid w:val="00DA466D"/>
    <w:rsid w:val="00DB4E22"/>
    <w:rsid w:val="00DB637C"/>
    <w:rsid w:val="00DC102E"/>
    <w:rsid w:val="00DD20B3"/>
    <w:rsid w:val="00DE5C83"/>
    <w:rsid w:val="00DF185A"/>
    <w:rsid w:val="00DF3007"/>
    <w:rsid w:val="00DF6DEA"/>
    <w:rsid w:val="00E0370A"/>
    <w:rsid w:val="00E058C9"/>
    <w:rsid w:val="00E31A49"/>
    <w:rsid w:val="00E36303"/>
    <w:rsid w:val="00E407B3"/>
    <w:rsid w:val="00E430F8"/>
    <w:rsid w:val="00E43D35"/>
    <w:rsid w:val="00E44E00"/>
    <w:rsid w:val="00E55DD0"/>
    <w:rsid w:val="00E66782"/>
    <w:rsid w:val="00E7747D"/>
    <w:rsid w:val="00E80240"/>
    <w:rsid w:val="00E93B5D"/>
    <w:rsid w:val="00E953EC"/>
    <w:rsid w:val="00E955C7"/>
    <w:rsid w:val="00EA1D48"/>
    <w:rsid w:val="00EA26AE"/>
    <w:rsid w:val="00EB0193"/>
    <w:rsid w:val="00EB2007"/>
    <w:rsid w:val="00EC2658"/>
    <w:rsid w:val="00EC7380"/>
    <w:rsid w:val="00ED5E82"/>
    <w:rsid w:val="00ED7DCE"/>
    <w:rsid w:val="00EE62CD"/>
    <w:rsid w:val="00F1400D"/>
    <w:rsid w:val="00F20A8C"/>
    <w:rsid w:val="00F30862"/>
    <w:rsid w:val="00F3727C"/>
    <w:rsid w:val="00F43884"/>
    <w:rsid w:val="00F44827"/>
    <w:rsid w:val="00F50965"/>
    <w:rsid w:val="00F54E04"/>
    <w:rsid w:val="00F55A56"/>
    <w:rsid w:val="00F56793"/>
    <w:rsid w:val="00F652CA"/>
    <w:rsid w:val="00F67286"/>
    <w:rsid w:val="00F700FA"/>
    <w:rsid w:val="00F749FD"/>
    <w:rsid w:val="00F83667"/>
    <w:rsid w:val="00F83C68"/>
    <w:rsid w:val="00F954AC"/>
    <w:rsid w:val="00FB0B20"/>
    <w:rsid w:val="00FB7522"/>
    <w:rsid w:val="00FC0A9F"/>
    <w:rsid w:val="00FC2123"/>
    <w:rsid w:val="00FC2EB6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B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060BE1"/>
    <w:pPr>
      <w:ind w:right="15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60BE1"/>
    <w:pPr>
      <w:spacing w:before="150" w:after="150"/>
      <w:outlineLvl w:val="1"/>
    </w:pPr>
    <w:rPr>
      <w:rFonts w:ascii="Tahoma" w:hAnsi="Tahoma" w:cs="Tahoma"/>
      <w:color w:val="444444"/>
      <w:sz w:val="42"/>
      <w:szCs w:val="4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BE1"/>
    <w:pPr>
      <w:keepNext/>
      <w:jc w:val="center"/>
      <w:outlineLvl w:val="2"/>
    </w:pPr>
    <w:rPr>
      <w:rFonts w:ascii="Century Gothic" w:hAnsi="Century Gothic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BE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060BE1"/>
    <w:rPr>
      <w:rFonts w:ascii="Tahoma" w:eastAsia="Times New Roman" w:hAnsi="Tahoma" w:cs="Tahoma"/>
      <w:color w:val="444444"/>
      <w:kern w:val="2"/>
      <w:sz w:val="42"/>
      <w:szCs w:val="4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BE1"/>
    <w:rPr>
      <w:rFonts w:ascii="Century Gothic" w:eastAsia="Times New Roman" w:hAnsi="Century Gothic" w:cs="Times New Roman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60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BE1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60BE1"/>
    <w:pPr>
      <w:widowControl/>
      <w:suppressAutoHyphens w:val="0"/>
      <w:spacing w:before="100" w:beforeAutospacing="1" w:after="119"/>
    </w:pPr>
    <w:rPr>
      <w:kern w:val="0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060BE1"/>
    <w:rPr>
      <w:rFonts w:ascii="Comic Sans MS" w:hAnsi="Comic Sans MS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60BE1"/>
    <w:rPr>
      <w:rFonts w:ascii="Comic Sans MS" w:eastAsia="Times New Roman" w:hAnsi="Comic Sans MS" w:cs="Times New Roman"/>
      <w:b/>
      <w:bCs/>
      <w:kern w:val="2"/>
      <w:sz w:val="24"/>
      <w:szCs w:val="20"/>
    </w:rPr>
  </w:style>
  <w:style w:type="paragraph" w:styleId="Akapitzlist">
    <w:name w:val="List Paragraph"/>
    <w:basedOn w:val="Normalny"/>
    <w:uiPriority w:val="34"/>
    <w:qFormat/>
    <w:rsid w:val="00060BE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0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043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43"/>
    <w:rPr>
      <w:rFonts w:ascii="Tahoma" w:eastAsia="Times New Roman" w:hAnsi="Tahoma" w:cs="Tahoma"/>
      <w:kern w:val="2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B4E2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6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6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andard">
    <w:name w:val="Standard"/>
    <w:rsid w:val="003456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9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90CC-7E03-42D8-9047-659D0D40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OEM</cp:lastModifiedBy>
  <cp:revision>2</cp:revision>
  <cp:lastPrinted>2019-07-01T08:18:00Z</cp:lastPrinted>
  <dcterms:created xsi:type="dcterms:W3CDTF">2019-08-19T09:31:00Z</dcterms:created>
  <dcterms:modified xsi:type="dcterms:W3CDTF">2019-08-19T09:31:00Z</dcterms:modified>
</cp:coreProperties>
</file>